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B0551C">
      <w:pPr>
        <w:pStyle w:val="ListParagraph"/>
        <w:numPr>
          <w:ilvl w:val="1"/>
          <w:numId w:val="19"/>
        </w:numPr>
        <w:spacing w:line="480" w:lineRule="auto"/>
      </w:pPr>
      <w:r>
        <w:t>Giới thiệu đề tài</w:t>
      </w:r>
    </w:p>
    <w:p w:rsidR="00B83F60" w:rsidRDefault="00B83F60" w:rsidP="00B0551C">
      <w:pPr>
        <w:pStyle w:val="ListParagraph"/>
        <w:numPr>
          <w:ilvl w:val="1"/>
          <w:numId w:val="19"/>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F7851" w:rsidRPr="009820ED" w:rsidRDefault="00CF7851"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CF7851" w:rsidRPr="009820ED" w:rsidRDefault="00CF7851"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F7851" w:rsidRPr="009820ED" w:rsidRDefault="00CF785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CF7851" w:rsidRPr="009820ED" w:rsidRDefault="00CF785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F7851" w:rsidRPr="009820ED" w:rsidRDefault="00CF785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CF7851" w:rsidRPr="009820ED" w:rsidRDefault="00CF785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B0551C">
      <w:pPr>
        <w:pStyle w:val="ListParagraph"/>
        <w:numPr>
          <w:ilvl w:val="1"/>
          <w:numId w:val="20"/>
        </w:numPr>
        <w:spacing w:line="480" w:lineRule="auto"/>
      </w:pPr>
      <w:r>
        <w:t>Lý thuyết xử lý ảnh</w:t>
      </w:r>
    </w:p>
    <w:p w:rsidR="00B0551C" w:rsidRDefault="00B0551C" w:rsidP="00B0551C">
      <w:pPr>
        <w:pStyle w:val="ListParagraph"/>
        <w:numPr>
          <w:ilvl w:val="1"/>
          <w:numId w:val="20"/>
        </w:numPr>
        <w:spacing w:line="480" w:lineRule="auto"/>
      </w:pPr>
      <w:r>
        <w:t>Lý thuyết mạng nơron</w:t>
      </w:r>
    </w:p>
    <w:p w:rsidR="00B0551C" w:rsidRDefault="00B0551C" w:rsidP="00B0551C">
      <w:pPr>
        <w:pStyle w:val="ListParagraph"/>
        <w:numPr>
          <w:ilvl w:val="1"/>
          <w:numId w:val="20"/>
        </w:numPr>
        <w:spacing w:line="480" w:lineRule="auto"/>
      </w:pPr>
      <w:r>
        <w:t>Nền tảng Android</w:t>
      </w:r>
    </w:p>
    <w:p w:rsidR="00B0551C" w:rsidRDefault="00B0551C" w:rsidP="00B0551C">
      <w:pPr>
        <w:pStyle w:val="ListParagraph"/>
        <w:numPr>
          <w:ilvl w:val="1"/>
          <w:numId w:val="20"/>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B81B0AE" wp14:editId="1963F0FC">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3A53FE2" wp14:editId="5590A847">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2D1D9157" wp14:editId="625D76BE">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F7851" w:rsidRPr="009820ED" w:rsidRDefault="00CF7851"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CF7851" w:rsidRPr="009820ED" w:rsidRDefault="00CF7851"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70EAA012" wp14:editId="036742CC">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21485A01" wp14:editId="6FB19EDE">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22A8B238" wp14:editId="3CC9E124">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F7851" w:rsidRPr="009820ED" w:rsidRDefault="00CF7851"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CF7851" w:rsidRPr="009820ED" w:rsidRDefault="00CF7851"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3C3132">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6EA72DD5" wp14:editId="057E7D8E">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C46864">
      <w:pPr>
        <w:pStyle w:val="ListParagraph"/>
        <w:numPr>
          <w:ilvl w:val="0"/>
          <w:numId w:val="12"/>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3526E70F" wp14:editId="11ACFCC7">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12E0BD98" wp14:editId="7B2460D8">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90056E1" wp14:editId="336B835D">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7817CB">
      <w:pPr>
        <w:pStyle w:val="ListParagraph"/>
        <w:numPr>
          <w:ilvl w:val="0"/>
          <w:numId w:val="12"/>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31F6AC2A" wp14:editId="7077786E">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2E6542">
      <w:pPr>
        <w:pStyle w:val="ListParagraph"/>
        <w:numPr>
          <w:ilvl w:val="0"/>
          <w:numId w:val="12"/>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4E147FFA" wp14:editId="037E704B">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9.6pt" o:ole="">
            <v:imagedata r:id="rId25" o:title=""/>
          </v:shape>
          <o:OLEObject Type="Embed" ProgID="Equation.3" ShapeID="_x0000_i1025" DrawAspect="Content" ObjectID="_1386793534" r:id="rId26"/>
        </w:object>
      </w:r>
    </w:p>
    <w:p w:rsidR="00504E11" w:rsidRPr="003C3132" w:rsidRDefault="00504E11" w:rsidP="005A2C07">
      <w:pPr>
        <w:pStyle w:val="Heading5"/>
        <w:numPr>
          <w:ilvl w:val="0"/>
          <w:numId w:val="11"/>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CF7851"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6793540"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6793535"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6793536"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6793537"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6793538"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427CD610" wp14:editId="3AA5B5F8">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7DF2D057" wp14:editId="575A0A4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6D4D71">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6793539"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6DADA19C" wp14:editId="391DD050">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CF7851" w:rsidRPr="009820ED" w:rsidRDefault="00CF7851"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CF7851" w:rsidRPr="009820ED" w:rsidRDefault="00CF7851"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70CEAB52" wp14:editId="438F5B48">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F4407B">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8E1468">
      <w:pPr>
        <w:pStyle w:val="ListParagraph"/>
        <w:numPr>
          <w:ilvl w:val="0"/>
          <w:numId w:val="14"/>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8E1468">
      <w:pPr>
        <w:pStyle w:val="ListParagraph"/>
        <w:numPr>
          <w:ilvl w:val="0"/>
          <w:numId w:val="14"/>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8E1468">
      <w:pPr>
        <w:pStyle w:val="ListParagraph"/>
        <w:numPr>
          <w:ilvl w:val="0"/>
          <w:numId w:val="14"/>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8E1468">
      <w:pPr>
        <w:pStyle w:val="ListParagraph"/>
        <w:numPr>
          <w:ilvl w:val="0"/>
          <w:numId w:val="14"/>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14145731" wp14:editId="6B61C080">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40DBCDBD" wp14:editId="4B70AD97">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CF7851" w:rsidRPr="009820ED" w:rsidRDefault="00CF7851"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CF7851" w:rsidRPr="009820ED" w:rsidRDefault="00CF7851"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026C8C">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485A9C">
      <w:pPr>
        <w:pStyle w:val="ListParagraph"/>
        <w:numPr>
          <w:ilvl w:val="0"/>
          <w:numId w:val="16"/>
        </w:numPr>
        <w:spacing w:line="360" w:lineRule="auto"/>
      </w:pPr>
      <w:r w:rsidRPr="00485A9C">
        <w:t xml:space="preserve">Phương pháp tách cây tứ phân </w:t>
      </w:r>
    </w:p>
    <w:p w:rsidR="00485A9C" w:rsidRPr="00485A9C" w:rsidRDefault="00485A9C" w:rsidP="00485A9C">
      <w:pPr>
        <w:pStyle w:val="ListParagraph"/>
        <w:numPr>
          <w:ilvl w:val="0"/>
          <w:numId w:val="16"/>
        </w:numPr>
        <w:spacing w:line="360" w:lineRule="auto"/>
      </w:pPr>
      <w:r w:rsidRPr="00485A9C">
        <w:t xml:space="preserve">Phương pháp cục bộ  </w:t>
      </w:r>
    </w:p>
    <w:p w:rsidR="00485A9C" w:rsidRPr="00252BE3" w:rsidRDefault="00485A9C" w:rsidP="00252BE3">
      <w:pPr>
        <w:pStyle w:val="ListParagraph"/>
        <w:numPr>
          <w:ilvl w:val="0"/>
          <w:numId w:val="16"/>
        </w:numPr>
        <w:spacing w:line="240" w:lineRule="auto"/>
        <w:jc w:val="both"/>
        <w:rPr>
          <w:rFonts w:eastAsiaTheme="minorHAnsi"/>
        </w:rPr>
      </w:pPr>
      <w:r w:rsidRPr="006A1042">
        <w:t>Phương pháp tổng hợp</w:t>
      </w:r>
    </w:p>
    <w:p w:rsidR="00252BE3" w:rsidRPr="003C3132" w:rsidRDefault="00252BE3"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453A653E" wp14:editId="6C1FC1C4">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1E90E1AC" wp14:editId="372E56B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16889CDB" wp14:editId="11F62A5E">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CF7851" w:rsidRPr="009820ED" w:rsidRDefault="00CF7851"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CF7851" w:rsidRPr="009820ED" w:rsidRDefault="00CF7851"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24E69">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6149FC" w:rsidRPr="00663119" w:rsidRDefault="006149FC" w:rsidP="006149FC">
      <w:pPr>
        <w:pStyle w:val="Heading3"/>
        <w:numPr>
          <w:ilvl w:val="0"/>
          <w:numId w:val="21"/>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p>
    <w:p w:rsidR="002E56AD" w:rsidRPr="00663119" w:rsidRDefault="002E56A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1C44B1">
      <w:pPr>
        <w:pStyle w:val="Heading3"/>
        <w:numPr>
          <w:ilvl w:val="0"/>
          <w:numId w:val="21"/>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thành phần cơ bản của mạng nơron nhân tạo</w:t>
      </w:r>
    </w:p>
    <w:p w:rsidR="00A04FCD" w:rsidRPr="00663119" w:rsidRDefault="007C166C" w:rsidP="00A04FCD">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18C49CD1" wp14:editId="49C0CD93">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CF7851" w:rsidRPr="009820ED" w:rsidRDefault="00CF7851"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CF7851" w:rsidRPr="009820ED" w:rsidRDefault="00CF7851"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v:textbox>
                <w10:wrap type="square"/>
              </v:shape>
            </w:pict>
          </mc:Fallback>
        </mc:AlternateContent>
      </w:r>
      <w:r w:rsidR="00F24E11">
        <w:rPr>
          <w:noProof/>
          <w:lang w:bidi="ar-SA"/>
        </w:rPr>
        <w:drawing>
          <wp:inline distT="0" distB="0" distL="0" distR="0" wp14:anchorId="370734B0" wp14:editId="2A7D020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C5079C">
      <w:pPr>
        <w:pStyle w:val="ListParagraph"/>
        <w:numPr>
          <w:ilvl w:val="0"/>
          <w:numId w:val="33"/>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C5079C">
      <w:pPr>
        <w:pStyle w:val="ListParagraph"/>
        <w:numPr>
          <w:ilvl w:val="0"/>
          <w:numId w:val="33"/>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C5079C">
      <w:pPr>
        <w:pStyle w:val="ListParagraph"/>
        <w:numPr>
          <w:ilvl w:val="0"/>
          <w:numId w:val="33"/>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D22496">
      <w:pPr>
        <w:pStyle w:val="Heading4"/>
        <w:numPr>
          <w:ilvl w:val="0"/>
          <w:numId w:val="32"/>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680B3561" wp14:editId="0C4E03A2">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55296325" wp14:editId="73D8C4A6">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9D3285">
      <w:pPr>
        <w:pStyle w:val="Heading4"/>
        <w:numPr>
          <w:ilvl w:val="0"/>
          <w:numId w:val="32"/>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A6253E">
      <w:pPr>
        <w:pStyle w:val="ListParagraph"/>
        <w:numPr>
          <w:ilvl w:val="0"/>
          <w:numId w:val="12"/>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915BD2E" wp14:editId="220734FA">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68591EAA" wp14:editId="3DFA4A4E">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3B5BDF4B" wp14:editId="4E92010F">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CF7851" w:rsidRPr="009820ED" w:rsidRDefault="00CF7851"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CF7851" w:rsidRPr="009820ED" w:rsidRDefault="00CF7851"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FD1658">
      <w:pPr>
        <w:pStyle w:val="ListParagraph"/>
        <w:numPr>
          <w:ilvl w:val="0"/>
          <w:numId w:val="12"/>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2F273E5" wp14:editId="1A54DA22">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3483D687" wp14:editId="19FF5607">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0BAD60A1" wp14:editId="1560B517">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CF7851" w:rsidRPr="009820ED" w:rsidRDefault="00CF7851"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CF7851" w:rsidRPr="009820ED" w:rsidRDefault="00CF7851"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100C58">
      <w:pPr>
        <w:pStyle w:val="ListParagraph"/>
        <w:numPr>
          <w:ilvl w:val="0"/>
          <w:numId w:val="12"/>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0ACD7E1" wp14:editId="1D34DBC5">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788EFAF" wp14:editId="0D756FE0">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6BCCA7B0" wp14:editId="2549EE72">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CF7851" w:rsidRPr="009820ED" w:rsidRDefault="00CF7851"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CF7851" w:rsidRPr="009820ED" w:rsidRDefault="00CF7851"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v:textbox>
                <w10:wrap type="square"/>
              </v:shape>
            </w:pict>
          </mc:Fallback>
        </mc:AlternateContent>
      </w:r>
    </w:p>
    <w:p w:rsidR="00225A8A" w:rsidRPr="004B5296" w:rsidRDefault="00225A8A" w:rsidP="00225A8A">
      <w:pPr>
        <w:pStyle w:val="ListParagraph"/>
        <w:numPr>
          <w:ilvl w:val="0"/>
          <w:numId w:val="12"/>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AD41091" wp14:editId="248C5A07">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122961D" wp14:editId="56E5BAF0">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561109DC" wp14:editId="66B42A8A">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CF7851" w:rsidRPr="009820ED" w:rsidRDefault="00CF7851"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CF7851" w:rsidRPr="009820ED" w:rsidRDefault="00CF7851"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234A96">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F84D5B">
      <w:pPr>
        <w:pStyle w:val="Heading5"/>
        <w:numPr>
          <w:ilvl w:val="0"/>
          <w:numId w:val="34"/>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5D1AFC00" wp14:editId="6F426337">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58E8D0FD" wp14:editId="76A6558B">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9820ED" w:rsidRDefault="00CF7851"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CF7851" w:rsidRPr="009820ED" w:rsidRDefault="00CF7851"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v:textbox>
                <w10:wrap type="square"/>
              </v:shape>
            </w:pict>
          </mc:Fallback>
        </mc:AlternateContent>
      </w:r>
    </w:p>
    <w:p w:rsidR="00FE5208" w:rsidRPr="00FE4742" w:rsidRDefault="00FE5208" w:rsidP="00FE5208">
      <w:pPr>
        <w:pStyle w:val="Heading5"/>
        <w:numPr>
          <w:ilvl w:val="0"/>
          <w:numId w:val="34"/>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5F338E1B" wp14:editId="57DF9499">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029DAABC" wp14:editId="75ABA49E">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CF7851" w:rsidRPr="00812FDD" w:rsidRDefault="00CF7851"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v:textbox>
                <w10:wrap type="square"/>
              </v:shape>
            </w:pict>
          </mc:Fallback>
        </mc:AlternateContent>
      </w:r>
    </w:p>
    <w:p w:rsidR="00CF3C40" w:rsidRPr="009D3285" w:rsidRDefault="00CF3C40" w:rsidP="00CF3C40">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9D7F4C">
      <w:pPr>
        <w:pStyle w:val="Heading5"/>
        <w:numPr>
          <w:ilvl w:val="0"/>
          <w:numId w:val="35"/>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604A4A15" wp14:editId="787C6D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79D8502D" wp14:editId="7A88CE40">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CF7851" w:rsidRPr="00812FDD" w:rsidRDefault="00CF7851"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v:textbox>
                <w10:wrap type="square"/>
              </v:shape>
            </w:pict>
          </mc:Fallback>
        </mc:AlternateContent>
      </w:r>
    </w:p>
    <w:p w:rsidR="00277D62" w:rsidRPr="00FE4742" w:rsidRDefault="00277D62" w:rsidP="00277D62">
      <w:pPr>
        <w:pStyle w:val="Heading5"/>
        <w:numPr>
          <w:ilvl w:val="0"/>
          <w:numId w:val="35"/>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E5BAF">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661A5D68" wp14:editId="34EC93CB">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597F8A">
      <w:pPr>
        <w:pStyle w:val="Heading3"/>
        <w:numPr>
          <w:ilvl w:val="0"/>
          <w:numId w:val="2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ạng truyền thẳng và thuật toán lan truyền ngược</w:t>
      </w:r>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C529AB">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6EAA633C" wp14:editId="3E723738">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FA36A1D" wp14:editId="6B2ACD40">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CF7851" w:rsidRPr="00812FDD" w:rsidRDefault="00CF7851"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67A3A671" wp14:editId="718737C4">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5E1DAA">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CD3204">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687716">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5D5F59">
      <w:pPr>
        <w:pStyle w:val="Heading4"/>
        <w:numPr>
          <w:ilvl w:val="0"/>
          <w:numId w:val="36"/>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0542EB">
      <w:pPr>
        <w:pStyle w:val="ListParagraph"/>
        <w:numPr>
          <w:ilvl w:val="0"/>
          <w:numId w:val="12"/>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0542EB">
      <w:pPr>
        <w:pStyle w:val="ListParagraph"/>
        <w:numPr>
          <w:ilvl w:val="0"/>
          <w:numId w:val="33"/>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35757D56" wp14:editId="3DD7B29F">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0542EB">
      <w:pPr>
        <w:pStyle w:val="ListParagraph"/>
        <w:numPr>
          <w:ilvl w:val="0"/>
          <w:numId w:val="33"/>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10BAED35" wp14:editId="7C133A31">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0542EB">
      <w:pPr>
        <w:pStyle w:val="ListParagraph"/>
        <w:numPr>
          <w:ilvl w:val="0"/>
          <w:numId w:val="33"/>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77FACB63" wp14:editId="6654E906">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7961" cy="314611"/>
                    </a:xfrm>
                    <a:prstGeom prst="rect">
                      <a:avLst/>
                    </a:prstGeom>
                  </pic:spPr>
                </pic:pic>
              </a:graphicData>
            </a:graphic>
          </wp:inline>
        </w:drawing>
      </w:r>
    </w:p>
    <w:p w:rsidR="00293A8B" w:rsidRPr="009A0EFD" w:rsidRDefault="00293A8B" w:rsidP="00293A8B">
      <w:pPr>
        <w:pStyle w:val="ListParagraph"/>
        <w:numPr>
          <w:ilvl w:val="0"/>
          <w:numId w:val="12"/>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993AB8">
      <w:pPr>
        <w:pStyle w:val="ListParagraph"/>
        <w:numPr>
          <w:ilvl w:val="0"/>
          <w:numId w:val="33"/>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68AC83AD" wp14:editId="039151B1">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C67027">
      <w:pPr>
        <w:pStyle w:val="ListParagraph"/>
        <w:numPr>
          <w:ilvl w:val="0"/>
          <w:numId w:val="33"/>
        </w:numPr>
        <w:spacing w:line="360" w:lineRule="auto"/>
        <w:jc w:val="both"/>
        <w:rPr>
          <w:lang w:val="vi-VN"/>
        </w:rPr>
      </w:pPr>
      <w:r w:rsidRPr="00DB3413">
        <w:rPr>
          <w:lang w:val="vi-VN"/>
        </w:rPr>
        <w:t>Mỗi đầu vào đưa vào mạng,  đầu ra của mạng  đối với nó  được  đem so sánh với  đầu ra mong muốn.Thuật toán sẽ điều chỉnh các tham số của mạng để tối thiểu hóa trung bình bình phương lỗi.</w:t>
      </w:r>
    </w:p>
    <w:p w:rsidR="00752213" w:rsidRPr="009A0EFD" w:rsidRDefault="00752213" w:rsidP="00C67027">
      <w:pPr>
        <w:pStyle w:val="ListParagraph"/>
        <w:numPr>
          <w:ilvl w:val="0"/>
          <w:numId w:val="12"/>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5225ED" w:rsidRDefault="005225ED" w:rsidP="00752213">
      <w:pPr>
        <w:pStyle w:val="ListParagraph"/>
        <w:spacing w:line="360" w:lineRule="auto"/>
        <w:ind w:left="180"/>
        <w:jc w:val="both"/>
      </w:pPr>
    </w:p>
    <w:p w:rsidR="005225ED" w:rsidRDefault="005225ED">
      <w:pPr>
        <w:spacing w:after="200"/>
        <w:ind w:firstLine="0"/>
        <w:jc w:val="left"/>
        <w:rPr>
          <w:rFonts w:eastAsia="Times New Roman"/>
          <w:lang w:bidi="en-US"/>
        </w:rPr>
      </w:pPr>
      <w:r>
        <w:br w:type="page"/>
      </w: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ỨNG DỤNG NHẬN DẠNG BIỂN BÁO GIAO THÔNG</w:t>
      </w:r>
    </w:p>
    <w:p w:rsidR="00AD0B09" w:rsidRDefault="00AD0B09" w:rsidP="00AD0B09">
      <w:pPr>
        <w:spacing w:line="480" w:lineRule="auto"/>
        <w:ind w:firstLine="0"/>
        <w:rPr>
          <w:lang w:bidi="en-US"/>
        </w:rPr>
      </w:pPr>
      <w:r>
        <w:rPr>
          <w:lang w:bidi="en-US"/>
        </w:rPr>
        <w:t>Chương này trình bày các vấn đề sau:</w:t>
      </w:r>
    </w:p>
    <w:p w:rsidR="00AD0B09" w:rsidRDefault="00AD0B09" w:rsidP="00AD0B09">
      <w:pPr>
        <w:pStyle w:val="ListParagraph"/>
        <w:numPr>
          <w:ilvl w:val="1"/>
          <w:numId w:val="39"/>
        </w:numPr>
        <w:spacing w:line="480" w:lineRule="auto"/>
        <w:ind w:left="450" w:hanging="450"/>
      </w:pPr>
      <w:r>
        <w:t>Mô tả bài toán</w:t>
      </w:r>
    </w:p>
    <w:p w:rsidR="00AD0B09" w:rsidRDefault="00AD0B09" w:rsidP="00AD0B09">
      <w:pPr>
        <w:pStyle w:val="ListParagraph"/>
        <w:numPr>
          <w:ilvl w:val="1"/>
          <w:numId w:val="39"/>
        </w:numPr>
        <w:spacing w:line="480" w:lineRule="auto"/>
        <w:ind w:left="450" w:hanging="450"/>
      </w:pPr>
      <w:r>
        <w:t>Mô hình giải quyết bài toán</w:t>
      </w:r>
    </w:p>
    <w:p w:rsidR="00AD0B09" w:rsidRDefault="00AD0B09" w:rsidP="00AD0B09">
      <w:pPr>
        <w:pStyle w:val="ListParagraph"/>
        <w:numPr>
          <w:ilvl w:val="1"/>
          <w:numId w:val="39"/>
        </w:numPr>
        <w:spacing w:line="480" w:lineRule="auto"/>
        <w:ind w:left="450" w:hanging="450"/>
      </w:pPr>
      <w:r>
        <w:t>Thiết kế chương trình</w:t>
      </w:r>
    </w:p>
    <w:p w:rsidR="0058141B" w:rsidRDefault="00AD0B09" w:rsidP="00AD0B09">
      <w:pPr>
        <w:pStyle w:val="ListParagraph"/>
        <w:numPr>
          <w:ilvl w:val="1"/>
          <w:numId w:val="39"/>
        </w:numPr>
        <w:spacing w:line="480" w:lineRule="auto"/>
        <w:ind w:left="450" w:hanging="450"/>
      </w:pPr>
      <w:r>
        <w:t>Kết quả thực nghiệm</w:t>
      </w:r>
    </w:p>
    <w:p w:rsidR="00FD646A" w:rsidRPr="0058141B" w:rsidRDefault="00FD646A" w:rsidP="00FD646A">
      <w:pPr>
        <w:pStyle w:val="ListParagraph"/>
        <w:spacing w:line="360" w:lineRule="auto"/>
        <w:ind w:left="0"/>
      </w:pPr>
      <w:r>
        <w:rPr>
          <w:noProof/>
          <w:lang w:bidi="ar-SA"/>
        </w:rPr>
        <w:drawing>
          <wp:inline distT="0" distB="0" distL="0" distR="0" wp14:anchorId="6AAC0FFB" wp14:editId="65EE097E">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58141B" w:rsidP="00A9022E">
      <w:pPr>
        <w:pStyle w:val="Heading2"/>
        <w:numPr>
          <w:ilvl w:val="0"/>
          <w:numId w:val="38"/>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MÔ TẢ BÀI TOÁN</w:t>
      </w:r>
    </w:p>
    <w:p w:rsidR="00A9022E" w:rsidRPr="00663119" w:rsidRDefault="00A9022E" w:rsidP="0075181C">
      <w:pPr>
        <w:pStyle w:val="Heading3"/>
        <w:numPr>
          <w:ilvl w:val="0"/>
          <w:numId w:val="40"/>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ặt vấn đề</w:t>
      </w:r>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và đưa ra các cảnh báo thích hớp.</w:t>
      </w:r>
    </w:p>
    <w:p w:rsidR="00752213" w:rsidRDefault="00384C00" w:rsidP="000A6D3F">
      <w:pPr>
        <w:spacing w:line="360" w:lineRule="auto"/>
      </w:pPr>
      <w:r>
        <w:t>Chức năng chính cơ bản của ứng dụng là tra cứu thông tin trực quan. Người dùng sử dụng điện thoại có cài ứng dụng, chúp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193631" w:rsidP="000A6D3F">
      <w:pPr>
        <w:spacing w:line="360" w:lineRule="auto"/>
      </w:pPr>
      <w:r>
        <w:rPr>
          <w:noProof/>
        </w:rPr>
        <mc:AlternateContent>
          <mc:Choice Requires="wps">
            <w:drawing>
              <wp:anchor distT="0" distB="0" distL="114300" distR="114300" simplePos="0" relativeHeight="251696128" behindDoc="0" locked="0" layoutInCell="1" allowOverlap="1" wp14:anchorId="06458306" wp14:editId="33C0403E">
                <wp:simplePos x="0" y="0"/>
                <wp:positionH relativeFrom="column">
                  <wp:posOffset>711200</wp:posOffset>
                </wp:positionH>
                <wp:positionV relativeFrom="paragraph">
                  <wp:posOffset>203200</wp:posOffset>
                </wp:positionV>
                <wp:extent cx="5238750" cy="2000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56pt;margin-top:16pt;width:41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NwIAAHgEAAAOAAAAZHJzL2Uyb0RvYy54bWysVMFuGjEQvVfqP1i+lwUi0mj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AEF/wwNwIAAHgEAAAOAAAAAAAAAAAA&#10;AAAAAC4CAABkcnMvZTJvRG9jLnhtbFBLAQItABQABgAIAAAAIQCp07E03gAAAAkBAAAPAAAAAAAA&#10;AAAAAAAAAJEEAABkcnMvZG93bnJldi54bWxQSwUGAAAAAAQABADzAAAAnAUAAAAA&#10;" stroked="f">
                <v:textbox inset="0,0,0,0">
                  <w:txbxContent>
                    <w:p w:rsidR="00CF7851" w:rsidRPr="00812FDD" w:rsidRDefault="00CF7851"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v:textbox>
                <w10:wrap type="square"/>
              </v:shape>
            </w:pict>
          </mc:Fallback>
        </mc:AlternateContent>
      </w:r>
    </w:p>
    <w:p w:rsidR="00080A0A" w:rsidRDefault="00080A0A" w:rsidP="000A6D3F">
      <w:pPr>
        <w:spacing w:line="360" w:lineRule="auto"/>
      </w:pPr>
    </w:p>
    <w:p w:rsidR="00080A0A" w:rsidRDefault="00080A0A" w:rsidP="00E55E80">
      <w:pPr>
        <w:pStyle w:val="Heading3"/>
        <w:numPr>
          <w:ilvl w:val="0"/>
          <w:numId w:val="40"/>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ối tượng của bài toán</w:t>
      </w:r>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E2039">
      <w:pPr>
        <w:pStyle w:val="ListParagraph"/>
        <w:numPr>
          <w:ilvl w:val="0"/>
          <w:numId w:val="12"/>
        </w:numPr>
        <w:spacing w:line="360" w:lineRule="auto"/>
        <w:ind w:left="2160" w:hanging="720"/>
        <w:jc w:val="both"/>
      </w:pPr>
      <w:r w:rsidRPr="00EE2039">
        <w:rPr>
          <w:b/>
        </w:rPr>
        <w:t>Biển báo cấm đường bộ Việt Nam:</w:t>
      </w:r>
      <w: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73693" w:rsidP="00EE2039">
      <w:pPr>
        <w:pStyle w:val="ListParagraph"/>
        <w:spacing w:line="360" w:lineRule="auto"/>
        <w:ind w:left="0"/>
        <w:jc w:val="center"/>
      </w:pPr>
      <w:r>
        <w:rPr>
          <w:noProof/>
          <w:lang w:bidi="ar-SA"/>
        </w:rPr>
        <mc:AlternateContent>
          <mc:Choice Requires="wps">
            <w:drawing>
              <wp:anchor distT="0" distB="0" distL="114300" distR="114300" simplePos="0" relativeHeight="251698176" behindDoc="0" locked="0" layoutInCell="1" allowOverlap="1" wp14:anchorId="12E945FF" wp14:editId="1A2F1231">
                <wp:simplePos x="0" y="0"/>
                <wp:positionH relativeFrom="column">
                  <wp:posOffset>377825</wp:posOffset>
                </wp:positionH>
                <wp:positionV relativeFrom="paragraph">
                  <wp:posOffset>117475</wp:posOffset>
                </wp:positionV>
                <wp:extent cx="5238750" cy="20002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29.75pt;margin-top:9.25pt;width:41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" stroked="f">
                <v:textbox inset="0,0,0,0">
                  <w:txbxContent>
                    <w:p w:rsidR="00CF7851" w:rsidRPr="00812FDD" w:rsidRDefault="00CF7851"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v:textbox>
                <w10:wrap type="square"/>
              </v:shape>
            </w:pict>
          </mc:Fallback>
        </mc:AlternateContent>
      </w:r>
    </w:p>
    <w:p w:rsidR="00D07F71" w:rsidRDefault="00D07F71" w:rsidP="000A6D3F">
      <w:pPr>
        <w:spacing w:line="360" w:lineRule="auto"/>
        <w:rPr>
          <w:b/>
        </w:rPr>
      </w:pPr>
    </w:p>
    <w:p w:rsidR="00D07F71" w:rsidRPr="00816D85" w:rsidRDefault="001D0733" w:rsidP="007F3CFD">
      <w:pPr>
        <w:pStyle w:val="ListParagraph"/>
        <w:numPr>
          <w:ilvl w:val="0"/>
          <w:numId w:val="12"/>
        </w:numPr>
        <w:spacing w:line="360" w:lineRule="auto"/>
        <w:ind w:left="2160" w:hanging="720"/>
        <w:jc w:val="both"/>
      </w:pPr>
      <w:r>
        <w:rPr>
          <w:b/>
        </w:rPr>
        <w:t>Biển hiệu lệnh</w:t>
      </w:r>
      <w:r w:rsidR="00D07F71" w:rsidRPr="00D07F71">
        <w:rPr>
          <w:b/>
        </w:rPr>
        <w:t xml:space="preserve"> đường bộ Việt Nam:</w:t>
      </w:r>
      <w:r w:rsidR="00D07F71">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37B81C8A" wp14:editId="2D2B9A20">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AB5157" w:rsidP="00816D85">
      <w:pPr>
        <w:pStyle w:val="ListParagraph"/>
        <w:spacing w:line="360" w:lineRule="auto"/>
        <w:ind w:left="0"/>
        <w:jc w:val="center"/>
      </w:pPr>
      <w:r>
        <w:rPr>
          <w:noProof/>
          <w:lang w:bidi="ar-SA"/>
        </w:rPr>
        <mc:AlternateContent>
          <mc:Choice Requires="wps">
            <w:drawing>
              <wp:anchor distT="0" distB="0" distL="114300" distR="114300" simplePos="0" relativeHeight="251700224" behindDoc="0" locked="0" layoutInCell="1" allowOverlap="1" wp14:anchorId="3BEC1196" wp14:editId="6A6B87D9">
                <wp:simplePos x="0" y="0"/>
                <wp:positionH relativeFrom="column">
                  <wp:posOffset>234950</wp:posOffset>
                </wp:positionH>
                <wp:positionV relativeFrom="paragraph">
                  <wp:posOffset>2540</wp:posOffset>
                </wp:positionV>
                <wp:extent cx="5238750" cy="20002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left:0;text-align:left;margin-left:18.5pt;margin-top:.2pt;width:41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A+1xl3NgIAAHgEAAAOAAAAAAAAAAAAAAAA&#10;AC4CAABkcnMvZTJvRG9jLnhtbFBLAQItABQABgAIAAAAIQCd/HFM3AAAAAYBAAAPAAAAAAAAAAAA&#10;AAAAAJAEAABkcnMvZG93bnJldi54bWxQSwUGAAAAAAQABADzAAAAmQUAAAAA&#10;" stroked="f">
                <v:textbox inset="0,0,0,0">
                  <w:txbxContent>
                    <w:p w:rsidR="00CF7851" w:rsidRPr="00812FDD" w:rsidRDefault="00CF7851"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v:textbox>
                <w10:wrap type="square"/>
              </v:shape>
            </w:pict>
          </mc:Fallback>
        </mc:AlternateContent>
      </w:r>
    </w:p>
    <w:p w:rsidR="00AB5157" w:rsidRPr="00B94352" w:rsidRDefault="00AB5157" w:rsidP="00AB5157">
      <w:pPr>
        <w:pStyle w:val="ListParagraph"/>
        <w:numPr>
          <w:ilvl w:val="0"/>
          <w:numId w:val="12"/>
        </w:numPr>
        <w:spacing w:line="360" w:lineRule="auto"/>
        <w:ind w:left="2160" w:hanging="720"/>
        <w:jc w:val="both"/>
      </w:pPr>
      <w:r>
        <w:rPr>
          <w:b/>
        </w:rPr>
        <w:t xml:space="preserve">Biển báo nguy hiểm </w:t>
      </w:r>
      <w:r w:rsidRPr="00D07F71">
        <w:rPr>
          <w:b/>
        </w:rPr>
        <w:t>đường bộ Việt Nam:</w:t>
      </w:r>
      <w: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  màu đỏ đặc trưng, nền vàng , cá biệt có một số biển báo không phải hình tam giác.</w:t>
      </w:r>
    </w:p>
    <w:p w:rsidR="00B94352" w:rsidRPr="00816D85" w:rsidRDefault="00B94352" w:rsidP="00B94352">
      <w:pPr>
        <w:pStyle w:val="ListParagraph"/>
        <w:spacing w:line="360" w:lineRule="auto"/>
        <w:ind w:left="0"/>
        <w:jc w:val="center"/>
      </w:pPr>
      <w:r>
        <w:rPr>
          <w:noProof/>
          <w:lang w:bidi="ar-SA"/>
        </w:rPr>
        <w:lastRenderedPageBreak/>
        <mc:AlternateContent>
          <mc:Choice Requires="wps">
            <w:drawing>
              <wp:anchor distT="0" distB="0" distL="114300" distR="114300" simplePos="0" relativeHeight="251702272" behindDoc="0" locked="0" layoutInCell="1" allowOverlap="1" wp14:anchorId="65569EB3" wp14:editId="47131830">
                <wp:simplePos x="0" y="0"/>
                <wp:positionH relativeFrom="column">
                  <wp:posOffset>320675</wp:posOffset>
                </wp:positionH>
                <wp:positionV relativeFrom="paragraph">
                  <wp:posOffset>5669280</wp:posOffset>
                </wp:positionV>
                <wp:extent cx="5238750" cy="2000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6" type="#_x0000_t202" style="position:absolute;left:0;text-align:left;margin-left:25.25pt;margin-top:446.4pt;width:41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" stroked="f">
                <v:textbox inset="0,0,0,0">
                  <w:txbxContent>
                    <w:p w:rsidR="00CF7851" w:rsidRPr="00812FDD" w:rsidRDefault="00CF7851"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v:textbox>
                <w10:wrap type="square"/>
              </v:shape>
            </w:pict>
          </mc:Fallback>
        </mc:AlternateContent>
      </w:r>
      <w:r>
        <w:rPr>
          <w:noProof/>
          <w:lang w:bidi="ar-SA"/>
        </w:rPr>
        <w:drawing>
          <wp:inline distT="0" distB="0" distL="0" distR="0" wp14:anchorId="1939D31D" wp14:editId="5A64BA94">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3F75D8" w:rsidP="003F75D8">
      <w:pPr>
        <w:pStyle w:val="Heading2"/>
        <w:numPr>
          <w:ilvl w:val="0"/>
          <w:numId w:val="38"/>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MÔ HÌNH GIẢI QUYẾT BÀI TOÁN</w:t>
      </w:r>
    </w:p>
    <w:p w:rsidR="00127200" w:rsidRPr="00663119" w:rsidRDefault="00127200" w:rsidP="00127200">
      <w:pPr>
        <w:pStyle w:val="Heading3"/>
        <w:numPr>
          <w:ilvl w:val="0"/>
          <w:numId w:val="4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ô hình tổng quát</w:t>
      </w:r>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5E3A239B" wp14:editId="588DCC5C">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78899" cy="1600859"/>
                    </a:xfrm>
                    <a:prstGeom prst="rect">
                      <a:avLst/>
                    </a:prstGeom>
                  </pic:spPr>
                </pic:pic>
              </a:graphicData>
            </a:graphic>
          </wp:inline>
        </w:drawing>
      </w:r>
    </w:p>
    <w:p w:rsidR="00127200" w:rsidRDefault="00127200" w:rsidP="00127200">
      <w:pPr>
        <w:pStyle w:val="ListParagraph"/>
        <w:spacing w:line="360" w:lineRule="auto"/>
        <w:ind w:left="0"/>
        <w:jc w:val="center"/>
      </w:pPr>
      <w:r>
        <w:rPr>
          <w:noProof/>
          <w:lang w:bidi="ar-SA"/>
        </w:rPr>
        <mc:AlternateContent>
          <mc:Choice Requires="wps">
            <w:drawing>
              <wp:anchor distT="0" distB="0" distL="114300" distR="114300" simplePos="0" relativeHeight="251704320" behindDoc="0" locked="0" layoutInCell="1" allowOverlap="1" wp14:anchorId="50AC2791" wp14:editId="7776B34C">
                <wp:simplePos x="0" y="0"/>
                <wp:positionH relativeFrom="column">
                  <wp:posOffset>549275</wp:posOffset>
                </wp:positionH>
                <wp:positionV relativeFrom="paragraph">
                  <wp:posOffset>193040</wp:posOffset>
                </wp:positionV>
                <wp:extent cx="5238750" cy="200025"/>
                <wp:effectExtent l="0" t="0" r="0" b="9525"/>
                <wp:wrapSquare wrapText="bothSides"/>
                <wp:docPr id="65" name="Text Box 6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left:0;text-align:left;margin-left:43.25pt;margin-top:15.2pt;width:41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UKOAIAAHg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" stroked="f">
                <v:textbox inset="0,0,0,0">
                  <w:txbxContent>
                    <w:p w:rsidR="00CF7851" w:rsidRPr="00812FDD" w:rsidRDefault="00CF7851"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v:textbox>
                <w10:wrap type="square"/>
              </v:shape>
            </w:pict>
          </mc:Fallback>
        </mc:AlternateContent>
      </w:r>
    </w:p>
    <w:p w:rsidR="00127200" w:rsidRDefault="00127200" w:rsidP="00127200">
      <w:pPr>
        <w:pStyle w:val="ListParagraph"/>
        <w:spacing w:line="360" w:lineRule="auto"/>
        <w:ind w:left="0"/>
        <w:jc w:val="center"/>
      </w:pPr>
    </w:p>
    <w:p w:rsidR="0098492C" w:rsidRDefault="00127200" w:rsidP="00127200">
      <w:pPr>
        <w:pStyle w:val="ListParagraph"/>
        <w:numPr>
          <w:ilvl w:val="0"/>
          <w:numId w:val="12"/>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h 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35576E">
      <w:pPr>
        <w:pStyle w:val="ListParagraph"/>
        <w:numPr>
          <w:ilvl w:val="0"/>
          <w:numId w:val="12"/>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7A1B4F">
      <w:pPr>
        <w:pStyle w:val="Heading3"/>
        <w:numPr>
          <w:ilvl w:val="0"/>
          <w:numId w:val="4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u nhận hình ảnh (Capture Image)</w:t>
      </w:r>
    </w:p>
    <w:p w:rsidR="007A1B4F" w:rsidRDefault="0042021D" w:rsidP="007A1B4F">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ều, vì vậy trong bước này đỏi hòi cần thực hiện một số thao tác nâng cao chất lượng ảnh.</w:t>
      </w:r>
    </w:p>
    <w:p w:rsidR="0042021D" w:rsidRPr="007A1B4F" w:rsidRDefault="0042021D" w:rsidP="007A1B4F">
      <w:r>
        <w:t xml:space="preserve">Các thuật toán có thể áp dụng để nâng cao chất lượng ảnh bao gồm như làm mịn ảnh bằng thuật toán Smooth Gaussian, giảm mẫu (downsample) và tăng mẫu </w:t>
      </w:r>
      <w:r>
        <w:lastRenderedPageBreak/>
        <w:t>(upsample) bằng Gaussian Pyramid …</w:t>
      </w:r>
      <w:r w:rsidR="00F65FB0">
        <w:t xml:space="preserve"> Việc cài đặt các giài thuật này sẽ được thư việc xử lý ảnh OpenCV hỗ trợ.</w:t>
      </w:r>
    </w:p>
    <w:p w:rsidR="006F2B7D" w:rsidRDefault="006F2B7D" w:rsidP="00F0458F">
      <w:pPr>
        <w:pStyle w:val="Heading3"/>
        <w:numPr>
          <w:ilvl w:val="0"/>
          <w:numId w:val="4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F0458F">
      <w:pPr>
        <w:pStyle w:val="Heading4"/>
        <w:numPr>
          <w:ilvl w:val="0"/>
          <w:numId w:val="4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3D5413">
      <w:pPr>
        <w:pStyle w:val="ListParagraph"/>
        <w:numPr>
          <w:ilvl w:val="0"/>
          <w:numId w:val="12"/>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335CDD17" wp14:editId="0C9A8CF5">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3D5413" w:rsidP="003D5413">
      <w:pPr>
        <w:pStyle w:val="ListParagraph"/>
        <w:spacing w:line="360" w:lineRule="auto"/>
        <w:ind w:left="0"/>
        <w:jc w:val="both"/>
      </w:pPr>
      <w:r>
        <w:rPr>
          <w:noProof/>
          <w:lang w:bidi="ar-SA"/>
        </w:rPr>
        <mc:AlternateContent>
          <mc:Choice Requires="wps">
            <w:drawing>
              <wp:anchor distT="0" distB="0" distL="114300" distR="114300" simplePos="0" relativeHeight="251706368" behindDoc="0" locked="0" layoutInCell="1" allowOverlap="1" wp14:anchorId="4D6B3314" wp14:editId="24935A43">
                <wp:simplePos x="0" y="0"/>
                <wp:positionH relativeFrom="column">
                  <wp:posOffset>492125</wp:posOffset>
                </wp:positionH>
                <wp:positionV relativeFrom="paragraph">
                  <wp:posOffset>23495</wp:posOffset>
                </wp:positionV>
                <wp:extent cx="5238750" cy="2000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left:0;text-align:left;margin-left:38.75pt;margin-top:1.85pt;width:41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" stroked="f">
                <v:textbox inset="0,0,0,0">
                  <w:txbxContent>
                    <w:p w:rsidR="00CF7851" w:rsidRPr="00812FDD" w:rsidRDefault="00CF7851"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v:textbox>
                <w10:wrap type="square"/>
              </v:shape>
            </w:pict>
          </mc:Fallback>
        </mc:AlternateContent>
      </w:r>
    </w:p>
    <w:p w:rsidR="003D5413" w:rsidRDefault="003D5413" w:rsidP="003D5413">
      <w:pPr>
        <w:pStyle w:val="ListParagraph"/>
        <w:spacing w:line="360" w:lineRule="auto"/>
        <w:ind w:left="0"/>
        <w:jc w:val="both"/>
      </w:pPr>
    </w:p>
    <w:p w:rsidR="003D5413" w:rsidRDefault="003D5413" w:rsidP="003D5413">
      <w:pPr>
        <w:pStyle w:val="ListParagraph"/>
        <w:numPr>
          <w:ilvl w:val="0"/>
          <w:numId w:val="12"/>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3D5413" w:rsidP="003D5413">
      <w:pPr>
        <w:pStyle w:val="ListParagraph"/>
        <w:spacing w:line="360" w:lineRule="auto"/>
        <w:ind w:left="0"/>
        <w:jc w:val="center"/>
      </w:pPr>
      <w:r>
        <w:rPr>
          <w:noProof/>
          <w:lang w:bidi="ar-SA"/>
        </w:rPr>
        <mc:AlternateContent>
          <mc:Choice Requires="wps">
            <w:drawing>
              <wp:anchor distT="0" distB="0" distL="114300" distR="114300" simplePos="0" relativeHeight="251708416" behindDoc="0" locked="0" layoutInCell="1" allowOverlap="1" wp14:anchorId="785ECC17" wp14:editId="67C89393">
                <wp:simplePos x="0" y="0"/>
                <wp:positionH relativeFrom="column">
                  <wp:posOffset>492125</wp:posOffset>
                </wp:positionH>
                <wp:positionV relativeFrom="paragraph">
                  <wp:posOffset>836930</wp:posOffset>
                </wp:positionV>
                <wp:extent cx="5238750" cy="2000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left:0;text-align:left;margin-left:38.75pt;margin-top:65.9pt;width:41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lZOQIAAHg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" stroked="f">
                <v:textbox inset="0,0,0,0">
                  <w:txbxContent>
                    <w:p w:rsidR="00CF7851" w:rsidRPr="00812FDD" w:rsidRDefault="00CF7851"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v:textbox>
                <w10:wrap type="square"/>
              </v:shape>
            </w:pict>
          </mc:Fallback>
        </mc:AlternateContent>
      </w:r>
      <w:r>
        <w:rPr>
          <w:noProof/>
          <w:lang w:bidi="ar-SA"/>
        </w:rPr>
        <w:drawing>
          <wp:inline distT="0" distB="0" distL="0" distR="0" wp14:anchorId="5FA42E00" wp14:editId="38859981">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3D5413">
      <w:pPr>
        <w:pStyle w:val="ListParagraph"/>
        <w:spacing w:line="360" w:lineRule="auto"/>
        <w:ind w:left="0"/>
        <w:jc w:val="both"/>
      </w:pPr>
    </w:p>
    <w:p w:rsidR="003D5413" w:rsidRDefault="003D5413" w:rsidP="003D5413">
      <w:pPr>
        <w:pStyle w:val="ListParagraph"/>
        <w:numPr>
          <w:ilvl w:val="0"/>
          <w:numId w:val="12"/>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4B3AED5E" wp14:editId="2EB1197A">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6B5FF2" w:rsidP="003D5413">
      <w:pPr>
        <w:pStyle w:val="ListParagraph"/>
        <w:spacing w:line="360" w:lineRule="auto"/>
        <w:ind w:left="0"/>
        <w:jc w:val="both"/>
      </w:pPr>
      <w:r>
        <w:rPr>
          <w:noProof/>
          <w:lang w:bidi="ar-SA"/>
        </w:rPr>
        <mc:AlternateContent>
          <mc:Choice Requires="wps">
            <w:drawing>
              <wp:anchor distT="0" distB="0" distL="114300" distR="114300" simplePos="0" relativeHeight="251710464" behindDoc="0" locked="0" layoutInCell="1" allowOverlap="1" wp14:anchorId="7E59D2C6" wp14:editId="56F7FBC0">
                <wp:simplePos x="0" y="0"/>
                <wp:positionH relativeFrom="column">
                  <wp:posOffset>644525</wp:posOffset>
                </wp:positionH>
                <wp:positionV relativeFrom="paragraph">
                  <wp:posOffset>60960</wp:posOffset>
                </wp:positionV>
                <wp:extent cx="5238750" cy="200025"/>
                <wp:effectExtent l="0" t="0" r="0" b="9525"/>
                <wp:wrapSquare wrapText="bothSides"/>
                <wp:docPr id="77" name="Text Box 7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0" type="#_x0000_t202" style="position:absolute;left:0;text-align:left;margin-left:50.75pt;margin-top:4.8pt;width:41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" stroked="f">
                <v:textbox inset="0,0,0,0">
                  <w:txbxContent>
                    <w:p w:rsidR="00CF7851" w:rsidRPr="00812FDD" w:rsidRDefault="00CF7851"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v:textbox>
                <w10:wrap type="square"/>
              </v:shape>
            </w:pict>
          </mc:Fallback>
        </mc:AlternateContent>
      </w:r>
    </w:p>
    <w:p w:rsidR="006B5FF2" w:rsidRDefault="006B5FF2" w:rsidP="003D5413">
      <w:pPr>
        <w:pStyle w:val="ListParagraph"/>
        <w:spacing w:line="360" w:lineRule="auto"/>
        <w:ind w:left="0"/>
        <w:jc w:val="both"/>
      </w:pP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biển báo có tính cá biệt quá cáo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56323E" w:rsidP="00C82B4B">
      <w:pPr>
        <w:pStyle w:val="ListParagraph"/>
        <w:spacing w:line="360" w:lineRule="auto"/>
        <w:ind w:left="540" w:firstLine="540"/>
        <w:jc w:val="center"/>
      </w:pPr>
      <w:r>
        <w:rPr>
          <w:noProof/>
          <w:lang w:bidi="ar-SA"/>
        </w:rPr>
        <mc:AlternateContent>
          <mc:Choice Requires="wps">
            <w:drawing>
              <wp:anchor distT="0" distB="0" distL="114300" distR="114300" simplePos="0" relativeHeight="251712512" behindDoc="0" locked="0" layoutInCell="1" allowOverlap="1" wp14:anchorId="51772DA6" wp14:editId="641F2C3E">
                <wp:simplePos x="0" y="0"/>
                <wp:positionH relativeFrom="column">
                  <wp:posOffset>690880</wp:posOffset>
                </wp:positionH>
                <wp:positionV relativeFrom="paragraph">
                  <wp:posOffset>30480</wp:posOffset>
                </wp:positionV>
                <wp:extent cx="5238750" cy="200025"/>
                <wp:effectExtent l="0" t="0" r="0" b="9525"/>
                <wp:wrapSquare wrapText="bothSides"/>
                <wp:docPr id="79" name="Text Box 7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54.4pt;margin-top:2.4pt;width:41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DrYVSQ3AgAAeAQAAA4AAAAAAAAAAAAA&#10;AAAALgIAAGRycy9lMm9Eb2MueG1sUEsBAi0AFAAGAAgAAAAhAKnSMYHdAAAACAEAAA8AAAAAAAAA&#10;AAAAAAAAkQQAAGRycy9kb3ducmV2LnhtbFBLBQYAAAAABAAEAPMAAACbBQAAAAA=&#10;" stroked="f">
                <v:textbox inset="0,0,0,0">
                  <w:txbxContent>
                    <w:p w:rsidR="00CF7851" w:rsidRPr="00812FDD" w:rsidRDefault="00CF7851"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v:textbox>
                <w10:wrap type="square"/>
              </v:shape>
            </w:pict>
          </mc:Fallback>
        </mc:AlternateContent>
      </w:r>
    </w:p>
    <w:p w:rsidR="0056323E" w:rsidRPr="00663119" w:rsidRDefault="0056323E" w:rsidP="0056323E">
      <w:pPr>
        <w:pStyle w:val="Heading4"/>
        <w:numPr>
          <w:ilvl w:val="0"/>
          <w:numId w:val="4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822B8F">
      <w:pPr>
        <w:pStyle w:val="Heading5"/>
        <w:numPr>
          <w:ilvl w:val="0"/>
          <w:numId w:val="43"/>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281F96">
      <w:pPr>
        <w:pStyle w:val="ListParagraph"/>
        <w:numPr>
          <w:ilvl w:val="0"/>
          <w:numId w:val="44"/>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281F96">
      <w:pPr>
        <w:pStyle w:val="ListParagraph"/>
        <w:numPr>
          <w:ilvl w:val="0"/>
          <w:numId w:val="44"/>
        </w:numPr>
        <w:spacing w:line="360" w:lineRule="auto"/>
        <w:jc w:val="both"/>
      </w:pPr>
      <w:r w:rsidRPr="00281F96">
        <w:t>Biên ảnh được hiểu là vùng ảnh mà ở đó có sự chênh lệch cường độ màu rõ rệt</w:t>
      </w:r>
      <w:r>
        <w:t>.</w:t>
      </w:r>
    </w:p>
    <w:p w:rsidR="00281F96" w:rsidRDefault="00281F96" w:rsidP="00281F96">
      <w:pPr>
        <w:pStyle w:val="ListParagraph"/>
        <w:numPr>
          <w:ilvl w:val="0"/>
          <w:numId w:val="44"/>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21F86982" wp14:editId="25EB4A2D">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3415" cy="3550307"/>
                    </a:xfrm>
                    <a:prstGeom prst="rect">
                      <a:avLst/>
                    </a:prstGeom>
                  </pic:spPr>
                </pic:pic>
              </a:graphicData>
            </a:graphic>
          </wp:inline>
        </w:drawing>
      </w:r>
    </w:p>
    <w:p w:rsidR="009F691C" w:rsidRDefault="009F691C" w:rsidP="009F691C">
      <w:pPr>
        <w:pStyle w:val="ListParagraph"/>
        <w:spacing w:line="360" w:lineRule="auto"/>
        <w:ind w:left="0"/>
      </w:pPr>
      <w:r>
        <w:rPr>
          <w:noProof/>
          <w:lang w:bidi="ar-SA"/>
        </w:rPr>
        <mc:AlternateContent>
          <mc:Choice Requires="wps">
            <w:drawing>
              <wp:anchor distT="0" distB="0" distL="114300" distR="114300" simplePos="0" relativeHeight="251714560" behindDoc="0" locked="0" layoutInCell="1" allowOverlap="1" wp14:anchorId="2854DDDA" wp14:editId="5ACFB4B5">
                <wp:simplePos x="0" y="0"/>
                <wp:positionH relativeFrom="column">
                  <wp:posOffset>319405</wp:posOffset>
                </wp:positionH>
                <wp:positionV relativeFrom="paragraph">
                  <wp:posOffset>133350</wp:posOffset>
                </wp:positionV>
                <wp:extent cx="5238750" cy="200025"/>
                <wp:effectExtent l="0" t="0" r="0" b="9525"/>
                <wp:wrapSquare wrapText="bothSides"/>
                <wp:docPr id="81" name="Text Box 8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margin-left:25.15pt;margin-top:10.5pt;width:41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3yFVhTYCAAB4BAAADgAAAAAAAAAAAAAA&#10;AAAuAgAAZHJzL2Uyb0RvYy54bWxQSwECLQAUAAYACAAAACEA2swV/N0AAAAIAQAADwAAAAAAAAAA&#10;AAAAAACQBAAAZHJzL2Rvd25yZXYueG1sUEsFBgAAAAAEAAQA8wAAAJoFAAAAAA==&#10;" stroked="f">
                <v:textbox inset="0,0,0,0">
                  <w:txbxContent>
                    <w:p w:rsidR="00CF7851" w:rsidRPr="00812FDD" w:rsidRDefault="00CF7851"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6EA7A442" wp14:editId="305561A0">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3415" cy="3132552"/>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6608" behindDoc="0" locked="0" layoutInCell="1" allowOverlap="1" wp14:anchorId="5FA7C0CF" wp14:editId="419CA45C">
                <wp:simplePos x="0" y="0"/>
                <wp:positionH relativeFrom="column">
                  <wp:posOffset>327660</wp:posOffset>
                </wp:positionH>
                <wp:positionV relativeFrom="paragraph">
                  <wp:posOffset>179070</wp:posOffset>
                </wp:positionV>
                <wp:extent cx="5238750" cy="20002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3" type="#_x0000_t202" style="position:absolute;left:0;text-align:left;margin-left:25.8pt;margin-top:14.1pt;width:41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" stroked="f">
                <v:textbox inset="0,0,0,0">
                  <w:txbxContent>
                    <w:p w:rsidR="00CF7851" w:rsidRPr="00812FDD" w:rsidRDefault="00CF7851"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3651363F" wp14:editId="25F5F836">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3415" cy="3166854"/>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8656" behindDoc="0" locked="0" layoutInCell="1" allowOverlap="1" wp14:anchorId="0BEEF77D" wp14:editId="69992251">
                <wp:simplePos x="0" y="0"/>
                <wp:positionH relativeFrom="column">
                  <wp:posOffset>327660</wp:posOffset>
                </wp:positionH>
                <wp:positionV relativeFrom="paragraph">
                  <wp:posOffset>150495</wp:posOffset>
                </wp:positionV>
                <wp:extent cx="5238750" cy="200025"/>
                <wp:effectExtent l="0" t="0" r="0" b="9525"/>
                <wp:wrapSquare wrapText="bothSides"/>
                <wp:docPr id="85" name="Text Box 8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25.8pt;margin-top:11.85pt;width:41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vHAa7OAIAAHgEAAAOAAAAAAAAAAAA&#10;AAAAAC4CAABkcnMvZTJvRG9jLnhtbFBLAQItABQABgAIAAAAIQCRbEP93QAAAAgBAAAPAAAAAAAA&#10;AAAAAAAAAJIEAABkcnMvZG93bnJldi54bWxQSwUGAAAAAAQABADzAAAAnAUAAAAA&#10;" stroked="f">
                <v:textbox inset="0,0,0,0">
                  <w:txbxContent>
                    <w:p w:rsidR="00CF7851" w:rsidRPr="00812FDD" w:rsidRDefault="00CF7851"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v:textbox>
                <w10:wrap type="square"/>
              </v:shape>
            </w:pict>
          </mc:Fallback>
        </mc:AlternateConten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4B0C71">
      <w:pPr>
        <w:pStyle w:val="Heading5"/>
        <w:numPr>
          <w:ilvl w:val="0"/>
          <w:numId w:val="43"/>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146DD7">
      <w:pPr>
        <w:pStyle w:val="ListParagraph"/>
        <w:numPr>
          <w:ilvl w:val="0"/>
          <w:numId w:val="12"/>
        </w:numPr>
        <w:spacing w:line="360" w:lineRule="auto"/>
        <w:jc w:val="both"/>
      </w:pPr>
      <w:r w:rsidRPr="00146DD7">
        <w:t>Ta xây dựng một mặt nạ (mask) màu đỏ (hoặc xanh) có kích thước bằng ảnh gốc bằng cách loại bỏ tất cả các điểm ảnh không thuộc dải màu đỏ(hoặc xanh) khi chuyển ảnh gốc thành ảnh mức xám.</w:t>
      </w:r>
    </w:p>
    <w:p w:rsidR="00146DD7" w:rsidRDefault="00146DD7" w:rsidP="00146DD7">
      <w:pPr>
        <w:pStyle w:val="ListParagraph"/>
        <w:numPr>
          <w:ilvl w:val="0"/>
          <w:numId w:val="12"/>
        </w:numPr>
        <w:spacing w:line="360" w:lineRule="auto"/>
        <w:jc w:val="both"/>
      </w:pPr>
      <w:r>
        <w:t>Để lập mặt nạ màu, chúng ta chuyển ảnh  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0BD72A09" wp14:editId="58744335">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0704" behindDoc="0" locked="0" layoutInCell="1" allowOverlap="1" wp14:anchorId="1DA37215" wp14:editId="225C5564">
                <wp:simplePos x="0" y="0"/>
                <wp:positionH relativeFrom="column">
                  <wp:posOffset>271780</wp:posOffset>
                </wp:positionH>
                <wp:positionV relativeFrom="paragraph">
                  <wp:posOffset>16510</wp:posOffset>
                </wp:positionV>
                <wp:extent cx="5238750" cy="2000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5" type="#_x0000_t202" style="position:absolute;left:0;text-align:left;margin-left:21.4pt;margin-top:1.3pt;width:41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N22JwTYCAAB4BAAADgAAAAAAAAAAAAAA&#10;AAAuAgAAZHJzL2Uyb0RvYy54bWxQSwECLQAUAAYACAAAACEAeEy52t0AAAAHAQAADwAAAAAAAAAA&#10;AAAAAACQBAAAZHJzL2Rvd25yZXYueG1sUEsFBgAAAAAEAAQA8wAAAJoFAAAAAA==&#10;" stroked="f">
                <v:textbox inset="0,0,0,0">
                  <w:txbxContent>
                    <w:p w:rsidR="00CF7851" w:rsidRPr="00812FDD" w:rsidRDefault="00CF7851"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v:textbox>
                <w10:wrap type="square"/>
              </v:shape>
            </w:pict>
          </mc:Fallback>
        </mc:AlternateContent>
      </w:r>
    </w:p>
    <w:p w:rsidR="00146DD7" w:rsidRDefault="00146DD7" w:rsidP="00146DD7">
      <w:pPr>
        <w:spacing w:line="360" w:lineRule="auto"/>
        <w:jc w:val="center"/>
      </w:pPr>
      <w:r>
        <w:rPr>
          <w:noProof/>
        </w:rPr>
        <w:drawing>
          <wp:inline distT="0" distB="0" distL="0" distR="0">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2752" behindDoc="0" locked="0" layoutInCell="1" allowOverlap="1" wp14:anchorId="7BA21BE3" wp14:editId="1514C715">
                <wp:simplePos x="0" y="0"/>
                <wp:positionH relativeFrom="column">
                  <wp:posOffset>424180</wp:posOffset>
                </wp:positionH>
                <wp:positionV relativeFrom="paragraph">
                  <wp:posOffset>96520</wp:posOffset>
                </wp:positionV>
                <wp:extent cx="5238750" cy="20002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6" type="#_x0000_t202" style="position:absolute;left:0;text-align:left;margin-left:33.4pt;margin-top:7.6pt;width:41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" stroked="f">
                <v:textbox inset="0,0,0,0">
                  <w:txbxContent>
                    <w:p w:rsidR="00CF7851" w:rsidRPr="00812FDD" w:rsidRDefault="00CF7851"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v:textbox>
                <w10:wrap type="square"/>
              </v:shape>
            </w:pict>
          </mc:Fallback>
        </mc:AlternateConten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A97A5A" w:rsidP="00146DD7">
      <w:pPr>
        <w:spacing w:line="360" w:lineRule="auto"/>
        <w:jc w:val="center"/>
      </w:pPr>
      <w:r>
        <w:rPr>
          <w:noProof/>
        </w:rPr>
        <mc:AlternateContent>
          <mc:Choice Requires="wps">
            <w:drawing>
              <wp:anchor distT="0" distB="0" distL="114300" distR="114300" simplePos="0" relativeHeight="251724800" behindDoc="0" locked="0" layoutInCell="1" allowOverlap="1" wp14:anchorId="5C88AE31" wp14:editId="028F69D1">
                <wp:simplePos x="0" y="0"/>
                <wp:positionH relativeFrom="column">
                  <wp:posOffset>528955</wp:posOffset>
                </wp:positionH>
                <wp:positionV relativeFrom="paragraph">
                  <wp:posOffset>32385</wp:posOffset>
                </wp:positionV>
                <wp:extent cx="5238750" cy="20002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7" type="#_x0000_t202" style="position:absolute;left:0;text-align:left;margin-left:41.65pt;margin-top:2.55pt;width:41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" stroked="f">
                <v:textbox inset="0,0,0,0">
                  <w:txbxContent>
                    <w:p w:rsidR="00CF7851" w:rsidRPr="00812FDD" w:rsidRDefault="00CF7851"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v:textbox>
                <w10:wrap type="square"/>
              </v:shape>
            </w:pict>
          </mc:Fallback>
        </mc:AlternateContent>
      </w:r>
    </w:p>
    <w:p w:rsidR="00A97A5A" w:rsidRDefault="00A97A5A" w:rsidP="00146DD7">
      <w:pPr>
        <w:spacing w:line="360" w:lineRule="auto"/>
        <w:jc w:val="center"/>
      </w:pPr>
    </w:p>
    <w:p w:rsidR="00A97A5A" w:rsidRDefault="00A97A5A" w:rsidP="00A97A5A">
      <w:pPr>
        <w:pStyle w:val="ListParagraph"/>
        <w:numPr>
          <w:ilvl w:val="0"/>
          <w:numId w:val="12"/>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A97A5A">
      <w:pPr>
        <w:pStyle w:val="ListParagraph"/>
        <w:numPr>
          <w:ilvl w:val="0"/>
          <w:numId w:val="12"/>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2743BBBF" wp14:editId="6C86442F">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45911" cy="3609975"/>
                    </a:xfrm>
                    <a:prstGeom prst="rect">
                      <a:avLst/>
                    </a:prstGeom>
                  </pic:spPr>
                </pic:pic>
              </a:graphicData>
            </a:graphic>
          </wp:inline>
        </w:drawing>
      </w:r>
    </w:p>
    <w:p w:rsidR="008E1006" w:rsidRDefault="008E1006" w:rsidP="00A12BBA">
      <w:pPr>
        <w:pStyle w:val="ListParagraph"/>
        <w:spacing w:line="360" w:lineRule="auto"/>
        <w:ind w:left="0"/>
        <w:jc w:val="center"/>
      </w:pPr>
      <w:r>
        <w:rPr>
          <w:noProof/>
          <w:lang w:bidi="ar-SA"/>
        </w:rPr>
        <mc:AlternateContent>
          <mc:Choice Requires="wps">
            <w:drawing>
              <wp:anchor distT="0" distB="0" distL="114300" distR="114300" simplePos="0" relativeHeight="251726848" behindDoc="0" locked="0" layoutInCell="1" allowOverlap="1" wp14:anchorId="5CFA4E81" wp14:editId="09A296D7">
                <wp:simplePos x="0" y="0"/>
                <wp:positionH relativeFrom="column">
                  <wp:posOffset>328930</wp:posOffset>
                </wp:positionH>
                <wp:positionV relativeFrom="paragraph">
                  <wp:posOffset>79375</wp:posOffset>
                </wp:positionV>
                <wp:extent cx="5238750" cy="200025"/>
                <wp:effectExtent l="0" t="0" r="0" b="9525"/>
                <wp:wrapSquare wrapText="bothSides"/>
                <wp:docPr id="95" name="Text Box 9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8" type="#_x0000_t202" style="position:absolute;left:0;text-align:left;margin-left:25.9pt;margin-top:6.25pt;width:41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HcgFhQ5AgAAeAQAAA4AAAAAAAAA&#10;AAAAAAAALgIAAGRycy9lMm9Eb2MueG1sUEsBAi0AFAAGAAgAAAAhAPu12UfeAAAACAEAAA8AAAAA&#10;AAAAAAAAAAAAkwQAAGRycy9kb3ducmV2LnhtbFBLBQYAAAAABAAEAPMAAACeBQAAAAA=&#10;" stroked="f">
                <v:textbox inset="0,0,0,0">
                  <w:txbxContent>
                    <w:p w:rsidR="00CF7851" w:rsidRPr="00812FDD" w:rsidRDefault="00CF7851"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v:textbox>
                <w10:wrap type="square"/>
              </v:shape>
            </w:pict>
          </mc:Fallback>
        </mc:AlternateContent>
      </w:r>
    </w:p>
    <w:p w:rsidR="0000467C" w:rsidRDefault="0000467C" w:rsidP="008E1006">
      <w:pPr>
        <w:pStyle w:val="ListParagraph"/>
        <w:numPr>
          <w:ilvl w:val="0"/>
          <w:numId w:val="12"/>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8E1006">
      <w:pPr>
        <w:pStyle w:val="ListParagraph"/>
        <w:numPr>
          <w:ilvl w:val="0"/>
          <w:numId w:val="12"/>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1D36DA51" wp14:editId="3949C897">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3534993"/>
                    </a:xfrm>
                    <a:prstGeom prst="rect">
                      <a:avLst/>
                    </a:prstGeom>
                  </pic:spPr>
                </pic:pic>
              </a:graphicData>
            </a:graphic>
          </wp:inline>
        </w:drawing>
      </w:r>
    </w:p>
    <w:p w:rsidR="00146DD7" w:rsidRDefault="00E96878" w:rsidP="00146DD7">
      <w:pPr>
        <w:spacing w:line="360" w:lineRule="auto"/>
        <w:jc w:val="center"/>
      </w:pPr>
      <w:r>
        <w:rPr>
          <w:noProof/>
        </w:rPr>
        <mc:AlternateContent>
          <mc:Choice Requires="wps">
            <w:drawing>
              <wp:anchor distT="0" distB="0" distL="114300" distR="114300" simplePos="0" relativeHeight="251728896" behindDoc="0" locked="0" layoutInCell="1" allowOverlap="1" wp14:anchorId="5EDDC920" wp14:editId="7D79B9AC">
                <wp:simplePos x="0" y="0"/>
                <wp:positionH relativeFrom="column">
                  <wp:posOffset>347980</wp:posOffset>
                </wp:positionH>
                <wp:positionV relativeFrom="paragraph">
                  <wp:posOffset>121285</wp:posOffset>
                </wp:positionV>
                <wp:extent cx="5238750" cy="20002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CF7851" w:rsidRPr="00812FDD" w:rsidRDefault="00CF7851"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9" type="#_x0000_t202" style="position:absolute;left:0;text-align:left;margin-left:27.4pt;margin-top:9.55pt;width:41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" stroked="f">
                <v:textbox inset="0,0,0,0">
                  <w:txbxContent>
                    <w:p w:rsidR="00CF7851" w:rsidRPr="00812FDD" w:rsidRDefault="00CF7851"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v:textbox>
                <w10:wrap type="square"/>
              </v:shape>
            </w:pict>
          </mc:Fallback>
        </mc:AlternateConten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ó độ chính xác cao hơn  và nhiều ít hơn so với nếu chỉ dùng Canny đơn thuần.</w:t>
      </w:r>
    </w:p>
    <w:p w:rsidR="008D5E94" w:rsidRPr="00FE4742" w:rsidRDefault="008D5E94" w:rsidP="008D5E94">
      <w:pPr>
        <w:pStyle w:val="Heading5"/>
        <w:numPr>
          <w:ilvl w:val="0"/>
          <w:numId w:val="43"/>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3A2EF3">
      <w:pPr>
        <w:pStyle w:val="ListParagraph"/>
        <w:numPr>
          <w:ilvl w:val="0"/>
          <w:numId w:val="33"/>
        </w:numPr>
        <w:spacing w:line="360" w:lineRule="auto"/>
        <w:ind w:left="2520"/>
      </w:pPr>
      <w:r>
        <w:t>Tính chất tam giác: Kiểm tra xem contour có phải được tạo thành từ 3 vector hay không ?</w:t>
      </w:r>
    </w:p>
    <w:p w:rsidR="003A2EF3" w:rsidRDefault="003A2EF3" w:rsidP="003A2EF3">
      <w:pPr>
        <w:pStyle w:val="ListParagraph"/>
        <w:numPr>
          <w:ilvl w:val="0"/>
          <w:numId w:val="33"/>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c, nhưng Contour còn lại chính là biên của các biển báo.</w:t>
      </w:r>
    </w:p>
    <w:p w:rsidR="00DC0499" w:rsidRPr="00663119" w:rsidRDefault="00DC0499" w:rsidP="00DC0499">
      <w:pPr>
        <w:pStyle w:val="Heading4"/>
        <w:numPr>
          <w:ilvl w:val="0"/>
          <w:numId w:val="4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FF6C6A" w:rsidP="002E3F5B">
      <w:pPr>
        <w:spacing w:line="360" w:lineRule="auto"/>
      </w:pPr>
      <w:r>
        <w:rPr>
          <w:noProof/>
        </w:rPr>
        <mc:AlternateContent>
          <mc:Choice Requires="wps">
            <w:drawing>
              <wp:anchor distT="0" distB="0" distL="114300" distR="114300" simplePos="0" relativeHeight="251730944" behindDoc="0" locked="0" layoutInCell="1" allowOverlap="1" wp14:anchorId="0F2B7097" wp14:editId="108AF75F">
                <wp:simplePos x="0" y="0"/>
                <wp:positionH relativeFrom="column">
                  <wp:posOffset>557530</wp:posOffset>
                </wp:positionH>
                <wp:positionV relativeFrom="paragraph">
                  <wp:posOffset>5154295</wp:posOffset>
                </wp:positionV>
                <wp:extent cx="5238750" cy="2000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214854" w:rsidRPr="00812FDD" w:rsidRDefault="00214854" w:rsidP="00214854">
                            <w:pPr>
                              <w:pStyle w:val="Caption"/>
                              <w:rPr>
                                <w:color w:val="auto"/>
                              </w:rPr>
                            </w:pPr>
                            <w:r w:rsidRPr="009820ED">
                              <w:rPr>
                                <w:color w:val="auto"/>
                              </w:rPr>
                              <w:t xml:space="preserve">Hình </w:t>
                            </w:r>
                            <w:r>
                              <w:rPr>
                                <w:color w:val="auto"/>
                              </w:rPr>
                              <w:t>3.1</w:t>
                            </w:r>
                            <w:r>
                              <w:rPr>
                                <w:color w:val="auto"/>
                              </w:rPr>
                              <w:t>8</w:t>
                            </w:r>
                            <w:r w:rsidRPr="009820ED">
                              <w:rPr>
                                <w:color w:val="auto"/>
                              </w:rPr>
                              <w:t xml:space="preserve"> – </w:t>
                            </w:r>
                            <w:r>
                              <w:rPr>
                                <w:color w:val="auto"/>
                              </w:rPr>
                              <w:t>Kết quả của ROI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0" type="#_x0000_t202" style="position:absolute;left:0;text-align:left;margin-left:43.9pt;margin-top:405.85pt;width:41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" stroked="f">
                <v:textbox inset="0,0,0,0">
                  <w:txbxContent>
                    <w:p w:rsidR="00214854" w:rsidRPr="00812FDD" w:rsidRDefault="00214854" w:rsidP="00214854">
                      <w:pPr>
                        <w:pStyle w:val="Caption"/>
                        <w:rPr>
                          <w:color w:val="auto"/>
                        </w:rPr>
                      </w:pPr>
                      <w:r w:rsidRPr="009820ED">
                        <w:rPr>
                          <w:color w:val="auto"/>
                        </w:rPr>
                        <w:t xml:space="preserve">Hình </w:t>
                      </w:r>
                      <w:r>
                        <w:rPr>
                          <w:color w:val="auto"/>
                        </w:rPr>
                        <w:t>3.1</w:t>
                      </w:r>
                      <w:r>
                        <w:rPr>
                          <w:color w:val="auto"/>
                        </w:rPr>
                        <w:t>8</w:t>
                      </w:r>
                      <w:r w:rsidRPr="009820ED">
                        <w:rPr>
                          <w:color w:val="auto"/>
                        </w:rPr>
                        <w:t xml:space="preserve"> – </w:t>
                      </w:r>
                      <w:r>
                        <w:rPr>
                          <w:color w:val="auto"/>
                        </w:rPr>
                        <w:t>Kết quả của ROI Extraction</w:t>
                      </w:r>
                    </w:p>
                  </w:txbxContent>
                </v:textbox>
                <w10:wrap type="square"/>
              </v:shape>
            </w:pict>
          </mc:Fallback>
        </mc:AlternateContent>
      </w:r>
      <w:r w:rsidR="001D43AF">
        <w:rPr>
          <w:noProof/>
        </w:rPr>
        <w:drawing>
          <wp:inline distT="0" distB="0" distL="0" distR="0" wp14:anchorId="177976B6" wp14:editId="29CBEC0D">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FF6C6A">
      <w:pPr>
        <w:pStyle w:val="Heading3"/>
        <w:numPr>
          <w:ilvl w:val="0"/>
          <w:numId w:val="4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Xử lý trước khi nhận dạng (Pre-recognized)</w:t>
      </w:r>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2F1414">
      <w:pPr>
        <w:pStyle w:val="ListParagraph"/>
        <w:numPr>
          <w:ilvl w:val="0"/>
          <w:numId w:val="33"/>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2F1414">
      <w:pPr>
        <w:pStyle w:val="ListParagraph"/>
        <w:numPr>
          <w:ilvl w:val="0"/>
          <w:numId w:val="33"/>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2F1414">
      <w:pPr>
        <w:pStyle w:val="ListParagraph"/>
        <w:numPr>
          <w:ilvl w:val="0"/>
          <w:numId w:val="33"/>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2F1414">
      <w:pPr>
        <w:pStyle w:val="ListParagraph"/>
        <w:numPr>
          <w:ilvl w:val="0"/>
          <w:numId w:val="33"/>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2F1414">
      <w:pPr>
        <w:pStyle w:val="ListParagraph"/>
        <w:numPr>
          <w:ilvl w:val="1"/>
          <w:numId w:val="33"/>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rPr>
        <w:drawing>
          <wp:inline distT="0" distB="0" distL="0" distR="0" wp14:anchorId="2378B1B2" wp14:editId="54D0A716">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2A1EA1">
      <w:pPr>
        <w:pStyle w:val="ListParagraph"/>
        <w:numPr>
          <w:ilvl w:val="1"/>
          <w:numId w:val="33"/>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rPr>
        <w:drawing>
          <wp:inline distT="0" distB="0" distL="0" distR="0" wp14:anchorId="3001D720" wp14:editId="51A6C269">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CF02CC">
      <w:pPr>
        <w:pStyle w:val="ListParagraph"/>
        <w:numPr>
          <w:ilvl w:val="1"/>
          <w:numId w:val="33"/>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rPr>
        <w:drawing>
          <wp:inline distT="0" distB="0" distL="0" distR="0" wp14:anchorId="4EC49BBB" wp14:editId="67973B79">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CF02CC">
      <w:pPr>
        <w:pStyle w:val="ListParagraph"/>
        <w:numPr>
          <w:ilvl w:val="1"/>
          <w:numId w:val="33"/>
        </w:numPr>
        <w:spacing w:line="360" w:lineRule="auto"/>
        <w:rPr>
          <w:rFonts w:eastAsiaTheme="minorHAnsi"/>
          <w:bCs/>
          <w:i/>
          <w:lang w:bidi="ar-SA"/>
        </w:rPr>
      </w:pPr>
      <w:r w:rsidRPr="00CF02CC">
        <w:rPr>
          <w:rFonts w:eastAsiaTheme="minorHAnsi"/>
          <w:bCs/>
          <w:i/>
          <w:lang w:bidi="ar-SA"/>
        </w:rPr>
        <w:t xml:space="preserve">Trong đó T là đại diện cho giá trị trung bình của cường độ sáng của ảnh </w:t>
      </w:r>
      <w:r w:rsidRPr="00CF02CC">
        <w:rPr>
          <w:rFonts w:eastAsiaTheme="minorHAnsi"/>
          <w:bCs/>
          <w:i/>
          <w:lang w:bidi="ar-SA"/>
        </w:rPr>
        <w:t>mức xám</w:t>
      </w:r>
    </w:p>
    <w:p w:rsidR="004B64AA" w:rsidRDefault="004B64AA" w:rsidP="004B64AA">
      <w:pPr>
        <w:pStyle w:val="ListParagraph"/>
        <w:spacing w:line="360" w:lineRule="auto"/>
        <w:ind w:left="2160"/>
        <w:jc w:val="center"/>
        <w:rPr>
          <w:rFonts w:eastAsiaTheme="minorHAnsi"/>
          <w:bCs/>
          <w:i/>
          <w:lang w:bidi="ar-SA"/>
        </w:rPr>
      </w:pPr>
      <w:r>
        <w:rPr>
          <w:noProof/>
        </w:rPr>
        <w:drawing>
          <wp:inline distT="0" distB="0" distL="0" distR="0" wp14:anchorId="345512EF" wp14:editId="06C67F36">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C53E99">
      <w:pPr>
        <w:pStyle w:val="Heading3"/>
        <w:numPr>
          <w:ilvl w:val="0"/>
          <w:numId w:val="4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Quá trình nhận dạng</w:t>
      </w:r>
      <w:r>
        <w:rPr>
          <w:rFonts w:ascii="Times New Roman" w:hAnsi="Times New Roman" w:cs="Times New Roman"/>
          <w:color w:val="000000" w:themeColor="text1"/>
        </w:rPr>
        <w:t xml:space="preserve"> (</w:t>
      </w:r>
      <w:r>
        <w:rPr>
          <w:rFonts w:ascii="Times New Roman" w:hAnsi="Times New Roman" w:cs="Times New Roman"/>
          <w:color w:val="000000" w:themeColor="text1"/>
        </w:rPr>
        <w:t>R</w:t>
      </w:r>
      <w:r>
        <w:rPr>
          <w:rFonts w:ascii="Times New Roman" w:hAnsi="Times New Roman" w:cs="Times New Roman"/>
          <w:color w:val="000000" w:themeColor="text1"/>
        </w:rPr>
        <w:t>ecognized)</w:t>
      </w:r>
    </w:p>
    <w:p w:rsidR="009F691C" w:rsidRDefault="0038373A" w:rsidP="0038373A">
      <w:pPr>
        <w:pStyle w:val="ListParagraph"/>
        <w:spacing w:line="360" w:lineRule="auto"/>
        <w:ind w:left="0" w:firstLine="720"/>
        <w:jc w:val="both"/>
      </w:pPr>
      <w:r>
        <w:t>Đây là giai đoạn cuối cùng của hệ thống. Chúng ta cung cấp 1 tập dữ liệu đầu vào cho một mạng noron đã được huấn luyện từ trước. Mạng sẽ tính toán và trả kết qua output. Từ các kết quả này chúng ta có thể xác định mạng có thể nhận dạng ra biển báo đó hay không và nếu có thì biển báo đó là gì.</w:t>
      </w:r>
    </w:p>
    <w:p w:rsidR="0038373A" w:rsidRPr="00663119" w:rsidRDefault="00E82A2E" w:rsidP="0038373A">
      <w:pPr>
        <w:pStyle w:val="Heading4"/>
        <w:numPr>
          <w:ilvl w:val="0"/>
          <w:numId w:val="4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82A2E">
      <w:pPr>
        <w:pStyle w:val="ListParagraph"/>
        <w:numPr>
          <w:ilvl w:val="0"/>
          <w:numId w:val="33"/>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0A282E" w:rsidRDefault="00E82A2E" w:rsidP="00E82A2E">
      <w:pPr>
        <w:pStyle w:val="ListParagraph"/>
        <w:numPr>
          <w:ilvl w:val="0"/>
          <w:numId w:val="33"/>
        </w:numPr>
        <w:spacing w:line="360" w:lineRule="auto"/>
        <w:jc w:val="both"/>
        <w:rPr>
          <w:rFonts w:eastAsiaTheme="minorHAnsi"/>
          <w:b/>
          <w:bCs/>
          <w:sz w:val="22"/>
          <w:szCs w:val="18"/>
          <w:lang w:bidi="ar-SA"/>
        </w:rPr>
      </w:pPr>
      <w:r>
        <w:t>Giải thuật huấn luyện mạng là giải thuật lan truyền ngược lỗi Back-propagation</w:t>
      </w:r>
    </w:p>
    <w:p w:rsidR="000A282E" w:rsidRPr="000A282E" w:rsidRDefault="000A282E" w:rsidP="00E82A2E">
      <w:pPr>
        <w:pStyle w:val="ListParagraph"/>
        <w:numPr>
          <w:ilvl w:val="0"/>
          <w:numId w:val="33"/>
        </w:numPr>
        <w:spacing w:line="360" w:lineRule="auto"/>
        <w:jc w:val="both"/>
        <w:rPr>
          <w:rFonts w:eastAsiaTheme="minorHAnsi"/>
          <w:b/>
          <w:bCs/>
          <w:sz w:val="22"/>
          <w:szCs w:val="18"/>
          <w:lang w:bidi="ar-SA"/>
        </w:rPr>
      </w:pPr>
      <w:r>
        <w:t>Mạng gồm có 3 layer:</w:t>
      </w:r>
    </w:p>
    <w:p w:rsidR="000A282E" w:rsidRDefault="000A282E" w:rsidP="000A282E">
      <w:pPr>
        <w:pStyle w:val="ListParagraph"/>
        <w:numPr>
          <w:ilvl w:val="1"/>
          <w:numId w:val="33"/>
        </w:numPr>
        <w:spacing w:line="360" w:lineRule="auto"/>
        <w:jc w:val="both"/>
      </w:pPr>
      <w:r w:rsidRPr="002309EA">
        <w:rPr>
          <w:b/>
        </w:rPr>
        <w:lastRenderedPageBreak/>
        <w:t>Input Layer</w:t>
      </w:r>
      <w:r w:rsidRPr="002309EA">
        <w:t>: Số noron là 63, đại diện cho 63 tham số thể hiện của bức ảnh</w:t>
      </w:r>
    </w:p>
    <w:p w:rsidR="000A282E" w:rsidRDefault="000A282E" w:rsidP="000A282E">
      <w:pPr>
        <w:pStyle w:val="ListParagraph"/>
        <w:numPr>
          <w:ilvl w:val="1"/>
          <w:numId w:val="33"/>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0A282E">
      <w:pPr>
        <w:pStyle w:val="ListParagraph"/>
        <w:numPr>
          <w:ilvl w:val="1"/>
          <w:numId w:val="33"/>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rPr>
        <w:drawing>
          <wp:inline distT="0" distB="0" distL="0" distR="0" wp14:anchorId="664A28C4" wp14:editId="460AD712">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00700" cy="3714750"/>
                    </a:xfrm>
                    <a:prstGeom prst="rect">
                      <a:avLst/>
                    </a:prstGeom>
                  </pic:spPr>
                </pic:pic>
              </a:graphicData>
            </a:graphic>
          </wp:inline>
        </w:drawing>
      </w:r>
    </w:p>
    <w:p w:rsidR="009F691C" w:rsidRDefault="00ED0C2E" w:rsidP="009F691C">
      <w:pPr>
        <w:pStyle w:val="ListParagraph"/>
        <w:spacing w:line="360" w:lineRule="auto"/>
        <w:ind w:left="0"/>
        <w:jc w:val="center"/>
        <w:rPr>
          <w:rFonts w:eastAsiaTheme="minorHAnsi"/>
          <w:b/>
          <w:bCs/>
          <w:sz w:val="22"/>
          <w:szCs w:val="18"/>
          <w:lang w:bidi="ar-SA"/>
        </w:rPr>
      </w:pPr>
      <w:r>
        <w:rPr>
          <w:noProof/>
        </w:rPr>
        <mc:AlternateContent>
          <mc:Choice Requires="wps">
            <w:drawing>
              <wp:anchor distT="0" distB="0" distL="114300" distR="114300" simplePos="0" relativeHeight="251732992" behindDoc="0" locked="0" layoutInCell="1" allowOverlap="1" wp14:anchorId="5FDB3F0A" wp14:editId="790E4875">
                <wp:simplePos x="0" y="0"/>
                <wp:positionH relativeFrom="column">
                  <wp:posOffset>452755</wp:posOffset>
                </wp:positionH>
                <wp:positionV relativeFrom="paragraph">
                  <wp:posOffset>85725</wp:posOffset>
                </wp:positionV>
                <wp:extent cx="5238750" cy="200025"/>
                <wp:effectExtent l="0" t="0" r="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D0C2E" w:rsidRPr="00812FDD" w:rsidRDefault="00ED0C2E" w:rsidP="00ED0C2E">
                            <w:pPr>
                              <w:pStyle w:val="Caption"/>
                              <w:rPr>
                                <w:color w:val="auto"/>
                              </w:rPr>
                            </w:pPr>
                            <w:r w:rsidRPr="009820ED">
                              <w:rPr>
                                <w:color w:val="auto"/>
                              </w:rPr>
                              <w:t xml:space="preserve">Hình </w:t>
                            </w:r>
                            <w:r>
                              <w:rPr>
                                <w:color w:val="auto"/>
                              </w:rPr>
                              <w:t>3.1</w:t>
                            </w:r>
                            <w:r w:rsidR="0018325B">
                              <w:rPr>
                                <w:color w:val="auto"/>
                              </w:rPr>
                              <w:t>9</w:t>
                            </w:r>
                            <w:r w:rsidRPr="009820ED">
                              <w:rPr>
                                <w:color w:val="auto"/>
                              </w:rPr>
                              <w:t xml:space="preserve"> – </w:t>
                            </w:r>
                            <w:r>
                              <w:rPr>
                                <w:color w:val="auto"/>
                              </w:rPr>
                              <w:t>Cấu trúc mạng noron để nhận dạng biển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1" type="#_x0000_t202" style="position:absolute;left:0;text-align:left;margin-left:35.65pt;margin-top:6.75pt;width:41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Clu18hNwIAAHoEAAAOAAAAAAAAAAAA&#10;AAAAAC4CAABkcnMvZTJvRG9jLnhtbFBLAQItABQABgAIAAAAIQABzT7n3gAAAAgBAAAPAAAAAAAA&#10;AAAAAAAAAJEEAABkcnMvZG93bnJldi54bWxQSwUGAAAAAAQABADzAAAAnAUAAAAA&#10;" stroked="f">
                <v:textbox inset="0,0,0,0">
                  <w:txbxContent>
                    <w:p w:rsidR="00ED0C2E" w:rsidRPr="00812FDD" w:rsidRDefault="00ED0C2E" w:rsidP="00ED0C2E">
                      <w:pPr>
                        <w:pStyle w:val="Caption"/>
                        <w:rPr>
                          <w:color w:val="auto"/>
                        </w:rPr>
                      </w:pPr>
                      <w:r w:rsidRPr="009820ED">
                        <w:rPr>
                          <w:color w:val="auto"/>
                        </w:rPr>
                        <w:t xml:space="preserve">Hình </w:t>
                      </w:r>
                      <w:r>
                        <w:rPr>
                          <w:color w:val="auto"/>
                        </w:rPr>
                        <w:t>3.1</w:t>
                      </w:r>
                      <w:r w:rsidR="0018325B">
                        <w:rPr>
                          <w:color w:val="auto"/>
                        </w:rPr>
                        <w:t>9</w:t>
                      </w:r>
                      <w:r w:rsidRPr="009820ED">
                        <w:rPr>
                          <w:color w:val="auto"/>
                        </w:rPr>
                        <w:t xml:space="preserve"> – </w:t>
                      </w:r>
                      <w:r>
                        <w:rPr>
                          <w:color w:val="auto"/>
                        </w:rPr>
                        <w:t>Cấu trúc mạng noron để nhận dạng biển báo</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5432A9">
      <w:pPr>
        <w:pStyle w:val="Heading4"/>
        <w:numPr>
          <w:ilvl w:val="0"/>
          <w:numId w:val="4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550F7E" w:rsidP="009F691C">
      <w:pPr>
        <w:pStyle w:val="ListParagraph"/>
        <w:spacing w:line="360" w:lineRule="auto"/>
        <w:ind w:left="0"/>
        <w:jc w:val="center"/>
        <w:rPr>
          <w:rFonts w:eastAsiaTheme="minorHAnsi"/>
          <w:b/>
          <w:bCs/>
          <w:sz w:val="22"/>
          <w:szCs w:val="18"/>
          <w:lang w:bidi="ar-SA"/>
        </w:rPr>
      </w:pPr>
      <w:r>
        <w:rPr>
          <w:noProof/>
        </w:rPr>
        <mc:AlternateContent>
          <mc:Choice Requires="wps">
            <w:drawing>
              <wp:anchor distT="0" distB="0" distL="114300" distR="114300" simplePos="0" relativeHeight="251735040" behindDoc="0" locked="0" layoutInCell="1" allowOverlap="1" wp14:anchorId="5DF8EF90" wp14:editId="320B44E6">
                <wp:simplePos x="0" y="0"/>
                <wp:positionH relativeFrom="column">
                  <wp:posOffset>1014730</wp:posOffset>
                </wp:positionH>
                <wp:positionV relativeFrom="paragraph">
                  <wp:posOffset>84455</wp:posOffset>
                </wp:positionV>
                <wp:extent cx="5238750" cy="2000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550F7E" w:rsidRPr="00812FDD" w:rsidRDefault="00550F7E" w:rsidP="00550F7E">
                            <w:pPr>
                              <w:pStyle w:val="Caption"/>
                              <w:rPr>
                                <w:color w:val="auto"/>
                              </w:rPr>
                            </w:pPr>
                            <w:r w:rsidRPr="009820ED">
                              <w:rPr>
                                <w:color w:val="auto"/>
                              </w:rPr>
                              <w:t xml:space="preserve">Hình </w:t>
                            </w:r>
                            <w:r>
                              <w:rPr>
                                <w:color w:val="auto"/>
                              </w:rPr>
                              <w:t>3.</w:t>
                            </w:r>
                            <w:r>
                              <w:rPr>
                                <w:color w:val="auto"/>
                              </w:rPr>
                              <w:t>20</w:t>
                            </w:r>
                            <w:r w:rsidRPr="009820ED">
                              <w:rPr>
                                <w:color w:val="auto"/>
                              </w:rPr>
                              <w:t xml:space="preserve"> – </w:t>
                            </w:r>
                            <w:r>
                              <w:rPr>
                                <w:color w:val="auto"/>
                              </w:rPr>
                              <w:t>Tập dữ liệu mẩu để huấn luyện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2" type="#_x0000_t202" style="position:absolute;left:0;text-align:left;margin-left:79.9pt;margin-top:6.65pt;width:41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P1Ehrc5AgAAegQAAA4AAAAAAAAA&#10;AAAAAAAALgIAAGRycy9lMm9Eb2MueG1sUEsBAi0AFAAGAAgAAAAhABGIqGTeAAAACQEAAA8AAAAA&#10;AAAAAAAAAAAAkwQAAGRycy9kb3ducmV2LnhtbFBLBQYAAAAABAAEAPMAAACeBQAAAAA=&#10;" stroked="f">
                <v:textbox inset="0,0,0,0">
                  <w:txbxContent>
                    <w:p w:rsidR="00550F7E" w:rsidRPr="00812FDD" w:rsidRDefault="00550F7E" w:rsidP="00550F7E">
                      <w:pPr>
                        <w:pStyle w:val="Caption"/>
                        <w:rPr>
                          <w:color w:val="auto"/>
                        </w:rPr>
                      </w:pPr>
                      <w:r w:rsidRPr="009820ED">
                        <w:rPr>
                          <w:color w:val="auto"/>
                        </w:rPr>
                        <w:t xml:space="preserve">Hình </w:t>
                      </w:r>
                      <w:r>
                        <w:rPr>
                          <w:color w:val="auto"/>
                        </w:rPr>
                        <w:t>3.</w:t>
                      </w:r>
                      <w:r>
                        <w:rPr>
                          <w:color w:val="auto"/>
                        </w:rPr>
                        <w:t>20</w:t>
                      </w:r>
                      <w:r w:rsidRPr="009820ED">
                        <w:rPr>
                          <w:color w:val="auto"/>
                        </w:rPr>
                        <w:t xml:space="preserve"> – </w:t>
                      </w:r>
                      <w:r>
                        <w:rPr>
                          <w:color w:val="auto"/>
                        </w:rPr>
                        <w:t>Tập dữ liệu mẩu để huấn luyện mạng</w:t>
                      </w:r>
                    </w:p>
                  </w:txbxContent>
                </v:textbox>
                <w10:wrap type="square"/>
              </v:shape>
            </w:pict>
          </mc:Fallback>
        </mc:AlternateConten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550F7E" w:rsidP="00550F7E">
      <w:pPr>
        <w:pStyle w:val="ListParagraph"/>
        <w:spacing w:line="360" w:lineRule="auto"/>
        <w:ind w:left="1530"/>
        <w:jc w:val="center"/>
        <w:rPr>
          <w:rFonts w:eastAsiaTheme="minorHAnsi"/>
          <w:b/>
          <w:bCs/>
          <w:sz w:val="22"/>
          <w:szCs w:val="18"/>
          <w:lang w:bidi="ar-SA"/>
        </w:rPr>
      </w:pPr>
      <w:r>
        <w:rPr>
          <w:noProof/>
        </w:rPr>
        <mc:AlternateContent>
          <mc:Choice Requires="wps">
            <w:drawing>
              <wp:anchor distT="0" distB="0" distL="114300" distR="114300" simplePos="0" relativeHeight="251737088" behindDoc="0" locked="0" layoutInCell="1" allowOverlap="1" wp14:anchorId="2156894C" wp14:editId="0FDDF1AB">
                <wp:simplePos x="0" y="0"/>
                <wp:positionH relativeFrom="column">
                  <wp:posOffset>919480</wp:posOffset>
                </wp:positionH>
                <wp:positionV relativeFrom="paragraph">
                  <wp:posOffset>93345</wp:posOffset>
                </wp:positionV>
                <wp:extent cx="5238750" cy="20002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550F7E" w:rsidRPr="00812FDD" w:rsidRDefault="00550F7E" w:rsidP="00550F7E">
                            <w:pPr>
                              <w:pStyle w:val="Caption"/>
                              <w:rPr>
                                <w:color w:val="auto"/>
                              </w:rPr>
                            </w:pPr>
                            <w:r w:rsidRPr="009820ED">
                              <w:rPr>
                                <w:color w:val="auto"/>
                              </w:rPr>
                              <w:t xml:space="preserve">Hình </w:t>
                            </w:r>
                            <w:r>
                              <w:rPr>
                                <w:color w:val="auto"/>
                              </w:rPr>
                              <w:t>3.2</w:t>
                            </w:r>
                            <w:r>
                              <w:rPr>
                                <w:color w:val="auto"/>
                              </w:rPr>
                              <w:t>1</w:t>
                            </w:r>
                            <w:r w:rsidRPr="009820ED">
                              <w:rPr>
                                <w:color w:val="auto"/>
                              </w:rPr>
                              <w:t xml:space="preserve"> – </w:t>
                            </w:r>
                            <w:r>
                              <w:rPr>
                                <w:color w:val="auto"/>
                              </w:rPr>
                              <w:t xml:space="preserve">Tập </w:t>
                            </w:r>
                            <w:r>
                              <w:rPr>
                                <w:color w:val="auto"/>
                              </w:rPr>
                              <w:t>biển báo chu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3" type="#_x0000_t202" style="position:absolute;left:0;text-align:left;margin-left:72.4pt;margin-top:7.35pt;width:41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" stroked="f">
                <v:textbox inset="0,0,0,0">
                  <w:txbxContent>
                    <w:p w:rsidR="00550F7E" w:rsidRPr="00812FDD" w:rsidRDefault="00550F7E" w:rsidP="00550F7E">
                      <w:pPr>
                        <w:pStyle w:val="Caption"/>
                        <w:rPr>
                          <w:color w:val="auto"/>
                        </w:rPr>
                      </w:pPr>
                      <w:r w:rsidRPr="009820ED">
                        <w:rPr>
                          <w:color w:val="auto"/>
                        </w:rPr>
                        <w:t xml:space="preserve">Hình </w:t>
                      </w:r>
                      <w:r>
                        <w:rPr>
                          <w:color w:val="auto"/>
                        </w:rPr>
                        <w:t>3.2</w:t>
                      </w:r>
                      <w:r>
                        <w:rPr>
                          <w:color w:val="auto"/>
                        </w:rPr>
                        <w:t>1</w:t>
                      </w:r>
                      <w:r w:rsidRPr="009820ED">
                        <w:rPr>
                          <w:color w:val="auto"/>
                        </w:rPr>
                        <w:t xml:space="preserve"> – </w:t>
                      </w:r>
                      <w:r>
                        <w:rPr>
                          <w:color w:val="auto"/>
                        </w:rPr>
                        <w:t xml:space="preserve">Tập </w:t>
                      </w:r>
                      <w:r>
                        <w:rPr>
                          <w:color w:val="auto"/>
                        </w:rPr>
                        <w:t>biển báo chuẩn</w:t>
                      </w:r>
                    </w:p>
                  </w:txbxContent>
                </v:textbox>
                <w10:wrap type="square"/>
              </v:shape>
            </w:pict>
          </mc:Fallback>
        </mc:AlternateConten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B14FCC" w:rsidP="00B14FCC">
      <w:pPr>
        <w:pStyle w:val="Heading2"/>
        <w:numPr>
          <w:ilvl w:val="0"/>
          <w:numId w:val="38"/>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CHƯƠNG TRÌNH</w:t>
      </w:r>
      <w:bookmarkStart w:id="54" w:name="_GoBack"/>
      <w:bookmarkEnd w:id="54"/>
    </w:p>
    <w:p w:rsidR="009F691C" w:rsidRPr="003D5413" w:rsidRDefault="009F691C" w:rsidP="00B14FCC">
      <w:pPr>
        <w:pStyle w:val="ListParagraph"/>
        <w:spacing w:line="360" w:lineRule="auto"/>
        <w:ind w:left="0"/>
      </w:pPr>
    </w:p>
    <w:sectPr w:rsidR="009F691C" w:rsidRPr="003D5413" w:rsidSect="00F22131">
      <w:headerReference w:type="default" r:id="rId91"/>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13" w:rsidRDefault="00652513" w:rsidP="00FA3BF2">
      <w:r>
        <w:separator/>
      </w:r>
    </w:p>
  </w:endnote>
  <w:endnote w:type="continuationSeparator" w:id="0">
    <w:p w:rsidR="00652513" w:rsidRDefault="00652513"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51" w:rsidRPr="00EC59F2" w:rsidRDefault="00CF7851"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CF7851" w:rsidRPr="00EC59F2" w:rsidRDefault="00CF7851"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13" w:rsidRDefault="00652513" w:rsidP="00FA3BF2">
      <w:r>
        <w:separator/>
      </w:r>
    </w:p>
  </w:footnote>
  <w:footnote w:type="continuationSeparator" w:id="0">
    <w:p w:rsidR="00652513" w:rsidRDefault="00652513"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51" w:rsidRDefault="00CF7851">
    <w:pPr>
      <w:pStyle w:val="Header"/>
      <w:rPr>
        <w:color w:val="4F81BD" w:themeColor="accent1"/>
        <w:sz w:val="28"/>
        <w:szCs w:val="28"/>
      </w:rPr>
    </w:pPr>
  </w:p>
  <w:p w:rsidR="00CF7851" w:rsidRDefault="00CF785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CF7851" w:rsidRPr="00E62853" w:rsidRDefault="00CF7851">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B14FCC" w:rsidRPr="00B14FCC">
          <w:rPr>
            <w:b/>
            <w:bCs/>
            <w:noProof/>
          </w:rPr>
          <w:t>5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A434F"/>
    <w:multiLevelType w:val="hybridMultilevel"/>
    <w:tmpl w:val="338E44CE"/>
    <w:lvl w:ilvl="0" w:tplc="5FACBFD0">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91741E8"/>
    <w:multiLevelType w:val="multilevel"/>
    <w:tmpl w:val="471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3614C7"/>
    <w:multiLevelType w:val="multilevel"/>
    <w:tmpl w:val="A2F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C037DD"/>
    <w:multiLevelType w:val="multilevel"/>
    <w:tmpl w:val="D42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263F0A14"/>
    <w:multiLevelType w:val="multilevel"/>
    <w:tmpl w:val="8E0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FC1A7B"/>
    <w:multiLevelType w:val="hybridMultilevel"/>
    <w:tmpl w:val="4FF4D472"/>
    <w:lvl w:ilvl="0" w:tplc="F8F45918">
      <w:start w:val="1"/>
      <w:numFmt w:val="decimal"/>
      <w:lvlText w:val="2.1.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4479D"/>
    <w:multiLevelType w:val="multilevel"/>
    <w:tmpl w:val="1CC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5D62AC"/>
    <w:multiLevelType w:val="hybridMultilevel"/>
    <w:tmpl w:val="417A47AA"/>
    <w:lvl w:ilvl="0" w:tplc="B03A41A8">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72AC1"/>
    <w:multiLevelType w:val="multilevel"/>
    <w:tmpl w:val="D02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C62528"/>
    <w:multiLevelType w:val="multilevel"/>
    <w:tmpl w:val="636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B7114"/>
    <w:multiLevelType w:val="multilevel"/>
    <w:tmpl w:val="98A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FC6198"/>
    <w:multiLevelType w:val="hybridMultilevel"/>
    <w:tmpl w:val="FE86ED78"/>
    <w:lvl w:ilvl="0" w:tplc="88FA4AE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4A615D"/>
    <w:multiLevelType w:val="multilevel"/>
    <w:tmpl w:val="E0D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856E6F"/>
    <w:multiLevelType w:val="hybridMultilevel"/>
    <w:tmpl w:val="2AA68CF6"/>
    <w:lvl w:ilvl="0" w:tplc="F21821A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6"/>
  </w:num>
  <w:num w:numId="4">
    <w:abstractNumId w:val="45"/>
  </w:num>
  <w:num w:numId="5">
    <w:abstractNumId w:val="19"/>
  </w:num>
  <w:num w:numId="6">
    <w:abstractNumId w:val="34"/>
  </w:num>
  <w:num w:numId="7">
    <w:abstractNumId w:val="41"/>
  </w:num>
  <w:num w:numId="8">
    <w:abstractNumId w:val="25"/>
  </w:num>
  <w:num w:numId="9">
    <w:abstractNumId w:val="42"/>
  </w:num>
  <w:num w:numId="10">
    <w:abstractNumId w:val="18"/>
  </w:num>
  <w:num w:numId="11">
    <w:abstractNumId w:val="4"/>
  </w:num>
  <w:num w:numId="12">
    <w:abstractNumId w:val="9"/>
  </w:num>
  <w:num w:numId="13">
    <w:abstractNumId w:val="1"/>
  </w:num>
  <w:num w:numId="14">
    <w:abstractNumId w:val="16"/>
  </w:num>
  <w:num w:numId="15">
    <w:abstractNumId w:val="7"/>
  </w:num>
  <w:num w:numId="16">
    <w:abstractNumId w:val="11"/>
  </w:num>
  <w:num w:numId="17">
    <w:abstractNumId w:val="30"/>
  </w:num>
  <w:num w:numId="18">
    <w:abstractNumId w:val="27"/>
  </w:num>
  <w:num w:numId="19">
    <w:abstractNumId w:val="33"/>
  </w:num>
  <w:num w:numId="20">
    <w:abstractNumId w:val="24"/>
  </w:num>
  <w:num w:numId="21">
    <w:abstractNumId w:val="36"/>
  </w:num>
  <w:num w:numId="22">
    <w:abstractNumId w:val="23"/>
  </w:num>
  <w:num w:numId="23">
    <w:abstractNumId w:val="38"/>
  </w:num>
  <w:num w:numId="24">
    <w:abstractNumId w:val="39"/>
  </w:num>
  <w:num w:numId="25">
    <w:abstractNumId w:val="21"/>
  </w:num>
  <w:num w:numId="26">
    <w:abstractNumId w:val="37"/>
  </w:num>
  <w:num w:numId="27">
    <w:abstractNumId w:val="17"/>
  </w:num>
  <w:num w:numId="28">
    <w:abstractNumId w:val="29"/>
  </w:num>
  <w:num w:numId="29">
    <w:abstractNumId w:val="12"/>
  </w:num>
  <w:num w:numId="30">
    <w:abstractNumId w:val="35"/>
  </w:num>
  <w:num w:numId="31">
    <w:abstractNumId w:val="10"/>
  </w:num>
  <w:num w:numId="32">
    <w:abstractNumId w:val="2"/>
  </w:num>
  <w:num w:numId="33">
    <w:abstractNumId w:val="26"/>
  </w:num>
  <w:num w:numId="34">
    <w:abstractNumId w:val="32"/>
  </w:num>
  <w:num w:numId="35">
    <w:abstractNumId w:val="44"/>
  </w:num>
  <w:num w:numId="36">
    <w:abstractNumId w:val="0"/>
  </w:num>
  <w:num w:numId="37">
    <w:abstractNumId w:val="15"/>
  </w:num>
  <w:num w:numId="38">
    <w:abstractNumId w:val="8"/>
  </w:num>
  <w:num w:numId="39">
    <w:abstractNumId w:val="5"/>
  </w:num>
  <w:num w:numId="40">
    <w:abstractNumId w:val="20"/>
  </w:num>
  <w:num w:numId="41">
    <w:abstractNumId w:val="40"/>
  </w:num>
  <w:num w:numId="42">
    <w:abstractNumId w:val="46"/>
  </w:num>
  <w:num w:numId="43">
    <w:abstractNumId w:val="14"/>
  </w:num>
  <w:num w:numId="44">
    <w:abstractNumId w:val="22"/>
  </w:num>
  <w:num w:numId="45">
    <w:abstractNumId w:val="13"/>
  </w:num>
  <w:num w:numId="46">
    <w:abstractNumId w:val="28"/>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467C"/>
    <w:rsid w:val="00004BA5"/>
    <w:rsid w:val="00005853"/>
    <w:rsid w:val="00007891"/>
    <w:rsid w:val="000103DA"/>
    <w:rsid w:val="000111D9"/>
    <w:rsid w:val="0001572A"/>
    <w:rsid w:val="000203E9"/>
    <w:rsid w:val="00026C8C"/>
    <w:rsid w:val="000272D2"/>
    <w:rsid w:val="0003263E"/>
    <w:rsid w:val="00043E82"/>
    <w:rsid w:val="000506F5"/>
    <w:rsid w:val="000512F7"/>
    <w:rsid w:val="0005167E"/>
    <w:rsid w:val="000542EB"/>
    <w:rsid w:val="0005523E"/>
    <w:rsid w:val="00055D78"/>
    <w:rsid w:val="000565E0"/>
    <w:rsid w:val="000602C0"/>
    <w:rsid w:val="0006122A"/>
    <w:rsid w:val="000623A0"/>
    <w:rsid w:val="0006764F"/>
    <w:rsid w:val="00070FE4"/>
    <w:rsid w:val="0007110A"/>
    <w:rsid w:val="00071201"/>
    <w:rsid w:val="000752B3"/>
    <w:rsid w:val="00080A0A"/>
    <w:rsid w:val="0008571F"/>
    <w:rsid w:val="00092E94"/>
    <w:rsid w:val="00097A78"/>
    <w:rsid w:val="000A1162"/>
    <w:rsid w:val="000A282E"/>
    <w:rsid w:val="000A619C"/>
    <w:rsid w:val="000A6D3F"/>
    <w:rsid w:val="000C164E"/>
    <w:rsid w:val="000C2F17"/>
    <w:rsid w:val="000C2FF5"/>
    <w:rsid w:val="000D3070"/>
    <w:rsid w:val="000E1E38"/>
    <w:rsid w:val="000E356C"/>
    <w:rsid w:val="000E5216"/>
    <w:rsid w:val="000E65AB"/>
    <w:rsid w:val="000F4622"/>
    <w:rsid w:val="00100C58"/>
    <w:rsid w:val="00105D59"/>
    <w:rsid w:val="00105DF1"/>
    <w:rsid w:val="001137E9"/>
    <w:rsid w:val="00121D14"/>
    <w:rsid w:val="00121FAF"/>
    <w:rsid w:val="001238A2"/>
    <w:rsid w:val="001247EB"/>
    <w:rsid w:val="00126304"/>
    <w:rsid w:val="00127200"/>
    <w:rsid w:val="00127DBD"/>
    <w:rsid w:val="00127F3D"/>
    <w:rsid w:val="00131AE5"/>
    <w:rsid w:val="00134F14"/>
    <w:rsid w:val="00143487"/>
    <w:rsid w:val="00146DD7"/>
    <w:rsid w:val="00151631"/>
    <w:rsid w:val="001522BB"/>
    <w:rsid w:val="001653BB"/>
    <w:rsid w:val="001700E5"/>
    <w:rsid w:val="00171955"/>
    <w:rsid w:val="00171B1A"/>
    <w:rsid w:val="001746D1"/>
    <w:rsid w:val="00174D08"/>
    <w:rsid w:val="00175F69"/>
    <w:rsid w:val="00180D5B"/>
    <w:rsid w:val="00180F84"/>
    <w:rsid w:val="00181B3A"/>
    <w:rsid w:val="00182BC8"/>
    <w:rsid w:val="00182C86"/>
    <w:rsid w:val="0018325B"/>
    <w:rsid w:val="00185031"/>
    <w:rsid w:val="00185A05"/>
    <w:rsid w:val="0018614E"/>
    <w:rsid w:val="00186ED6"/>
    <w:rsid w:val="00190BA0"/>
    <w:rsid w:val="00193631"/>
    <w:rsid w:val="001951CA"/>
    <w:rsid w:val="001951E8"/>
    <w:rsid w:val="001A36D6"/>
    <w:rsid w:val="001A6F39"/>
    <w:rsid w:val="001B2F8F"/>
    <w:rsid w:val="001B5E37"/>
    <w:rsid w:val="001C1CA2"/>
    <w:rsid w:val="001C44B1"/>
    <w:rsid w:val="001D0733"/>
    <w:rsid w:val="001D43AF"/>
    <w:rsid w:val="001D5492"/>
    <w:rsid w:val="001E5BA5"/>
    <w:rsid w:val="001F239F"/>
    <w:rsid w:val="001F28A0"/>
    <w:rsid w:val="001F64DF"/>
    <w:rsid w:val="001F6E77"/>
    <w:rsid w:val="00202E3E"/>
    <w:rsid w:val="002040A5"/>
    <w:rsid w:val="00206384"/>
    <w:rsid w:val="00207FE1"/>
    <w:rsid w:val="00214854"/>
    <w:rsid w:val="00220136"/>
    <w:rsid w:val="002212B6"/>
    <w:rsid w:val="00223986"/>
    <w:rsid w:val="00224E62"/>
    <w:rsid w:val="00225A8A"/>
    <w:rsid w:val="00226321"/>
    <w:rsid w:val="00233144"/>
    <w:rsid w:val="00234A96"/>
    <w:rsid w:val="002355E7"/>
    <w:rsid w:val="002423AC"/>
    <w:rsid w:val="002442D6"/>
    <w:rsid w:val="0024473C"/>
    <w:rsid w:val="0024532D"/>
    <w:rsid w:val="00250776"/>
    <w:rsid w:val="00252466"/>
    <w:rsid w:val="00252BE3"/>
    <w:rsid w:val="00256A1B"/>
    <w:rsid w:val="00260237"/>
    <w:rsid w:val="00263376"/>
    <w:rsid w:val="002644F6"/>
    <w:rsid w:val="00264D27"/>
    <w:rsid w:val="00270994"/>
    <w:rsid w:val="00271BE6"/>
    <w:rsid w:val="002747CC"/>
    <w:rsid w:val="00275494"/>
    <w:rsid w:val="0027645A"/>
    <w:rsid w:val="00277D62"/>
    <w:rsid w:val="00280768"/>
    <w:rsid w:val="00281F96"/>
    <w:rsid w:val="00287211"/>
    <w:rsid w:val="00293A8B"/>
    <w:rsid w:val="002A1EA1"/>
    <w:rsid w:val="002A6C1C"/>
    <w:rsid w:val="002B128F"/>
    <w:rsid w:val="002B1A09"/>
    <w:rsid w:val="002B24C8"/>
    <w:rsid w:val="002B389E"/>
    <w:rsid w:val="002B51D1"/>
    <w:rsid w:val="002B7928"/>
    <w:rsid w:val="002C1D8C"/>
    <w:rsid w:val="002C3CFA"/>
    <w:rsid w:val="002D388D"/>
    <w:rsid w:val="002D4825"/>
    <w:rsid w:val="002D4FC7"/>
    <w:rsid w:val="002D5CA3"/>
    <w:rsid w:val="002D7FF2"/>
    <w:rsid w:val="002E03C5"/>
    <w:rsid w:val="002E3F5B"/>
    <w:rsid w:val="002E56AD"/>
    <w:rsid w:val="002E6542"/>
    <w:rsid w:val="002F0B4B"/>
    <w:rsid w:val="002F1414"/>
    <w:rsid w:val="002F55A4"/>
    <w:rsid w:val="00301BA1"/>
    <w:rsid w:val="00302015"/>
    <w:rsid w:val="00302910"/>
    <w:rsid w:val="00302EED"/>
    <w:rsid w:val="00304FA9"/>
    <w:rsid w:val="0030579B"/>
    <w:rsid w:val="003134B9"/>
    <w:rsid w:val="0031714C"/>
    <w:rsid w:val="003174CC"/>
    <w:rsid w:val="00320BD3"/>
    <w:rsid w:val="0032262E"/>
    <w:rsid w:val="0032589A"/>
    <w:rsid w:val="00331291"/>
    <w:rsid w:val="0033436C"/>
    <w:rsid w:val="00340C3E"/>
    <w:rsid w:val="00342021"/>
    <w:rsid w:val="0034219C"/>
    <w:rsid w:val="00353359"/>
    <w:rsid w:val="00353DE4"/>
    <w:rsid w:val="00354C5C"/>
    <w:rsid w:val="00355702"/>
    <w:rsid w:val="0035576E"/>
    <w:rsid w:val="0036107D"/>
    <w:rsid w:val="00370679"/>
    <w:rsid w:val="00371BD5"/>
    <w:rsid w:val="0038373A"/>
    <w:rsid w:val="00383B07"/>
    <w:rsid w:val="003849D1"/>
    <w:rsid w:val="00384C00"/>
    <w:rsid w:val="00385898"/>
    <w:rsid w:val="00386348"/>
    <w:rsid w:val="00390264"/>
    <w:rsid w:val="003A2D14"/>
    <w:rsid w:val="003A2EF3"/>
    <w:rsid w:val="003A5649"/>
    <w:rsid w:val="003B0E44"/>
    <w:rsid w:val="003B6FFB"/>
    <w:rsid w:val="003C0046"/>
    <w:rsid w:val="003C0772"/>
    <w:rsid w:val="003C3130"/>
    <w:rsid w:val="003C3132"/>
    <w:rsid w:val="003C68C7"/>
    <w:rsid w:val="003D058D"/>
    <w:rsid w:val="003D0E1E"/>
    <w:rsid w:val="003D19A4"/>
    <w:rsid w:val="003D5413"/>
    <w:rsid w:val="003D63D3"/>
    <w:rsid w:val="003D647D"/>
    <w:rsid w:val="003D6BA6"/>
    <w:rsid w:val="003F0DD6"/>
    <w:rsid w:val="003F61BE"/>
    <w:rsid w:val="003F75D8"/>
    <w:rsid w:val="00403E53"/>
    <w:rsid w:val="0040674B"/>
    <w:rsid w:val="004074E1"/>
    <w:rsid w:val="00414E3A"/>
    <w:rsid w:val="00416819"/>
    <w:rsid w:val="0042021D"/>
    <w:rsid w:val="0042771E"/>
    <w:rsid w:val="00431CA4"/>
    <w:rsid w:val="004370C7"/>
    <w:rsid w:val="0044215F"/>
    <w:rsid w:val="00446723"/>
    <w:rsid w:val="004504EB"/>
    <w:rsid w:val="0045589F"/>
    <w:rsid w:val="004603DB"/>
    <w:rsid w:val="00465A6E"/>
    <w:rsid w:val="00470121"/>
    <w:rsid w:val="004716AC"/>
    <w:rsid w:val="00480AF4"/>
    <w:rsid w:val="004823F4"/>
    <w:rsid w:val="00485486"/>
    <w:rsid w:val="00485A9C"/>
    <w:rsid w:val="004902F9"/>
    <w:rsid w:val="004911C8"/>
    <w:rsid w:val="0049340B"/>
    <w:rsid w:val="004B0386"/>
    <w:rsid w:val="004B0C71"/>
    <w:rsid w:val="004B1351"/>
    <w:rsid w:val="004B5296"/>
    <w:rsid w:val="004B64AA"/>
    <w:rsid w:val="004C0D31"/>
    <w:rsid w:val="004C1103"/>
    <w:rsid w:val="004D1430"/>
    <w:rsid w:val="004D3C99"/>
    <w:rsid w:val="004D55D2"/>
    <w:rsid w:val="004E2F55"/>
    <w:rsid w:val="004E50BC"/>
    <w:rsid w:val="004F2F1A"/>
    <w:rsid w:val="004F3497"/>
    <w:rsid w:val="004F4359"/>
    <w:rsid w:val="004F44CA"/>
    <w:rsid w:val="004F64E0"/>
    <w:rsid w:val="00504B07"/>
    <w:rsid w:val="00504E11"/>
    <w:rsid w:val="00510DD5"/>
    <w:rsid w:val="00511283"/>
    <w:rsid w:val="005124DB"/>
    <w:rsid w:val="00517739"/>
    <w:rsid w:val="005206A6"/>
    <w:rsid w:val="00521D21"/>
    <w:rsid w:val="00521D56"/>
    <w:rsid w:val="005225ED"/>
    <w:rsid w:val="005308B0"/>
    <w:rsid w:val="00535419"/>
    <w:rsid w:val="0053548F"/>
    <w:rsid w:val="00536170"/>
    <w:rsid w:val="00536541"/>
    <w:rsid w:val="0054223A"/>
    <w:rsid w:val="00542AD6"/>
    <w:rsid w:val="005432A9"/>
    <w:rsid w:val="005504A7"/>
    <w:rsid w:val="00550F7E"/>
    <w:rsid w:val="00551405"/>
    <w:rsid w:val="00552DF5"/>
    <w:rsid w:val="005541CB"/>
    <w:rsid w:val="005561B8"/>
    <w:rsid w:val="0056323E"/>
    <w:rsid w:val="00570462"/>
    <w:rsid w:val="00573693"/>
    <w:rsid w:val="00580E26"/>
    <w:rsid w:val="0058141B"/>
    <w:rsid w:val="00582EBD"/>
    <w:rsid w:val="005842DD"/>
    <w:rsid w:val="00586541"/>
    <w:rsid w:val="00587D55"/>
    <w:rsid w:val="00590D5F"/>
    <w:rsid w:val="00591AE3"/>
    <w:rsid w:val="00592F69"/>
    <w:rsid w:val="00593A50"/>
    <w:rsid w:val="0059780F"/>
    <w:rsid w:val="00597F8A"/>
    <w:rsid w:val="005A2C07"/>
    <w:rsid w:val="005A3DA5"/>
    <w:rsid w:val="005B09BE"/>
    <w:rsid w:val="005B36A0"/>
    <w:rsid w:val="005B3D66"/>
    <w:rsid w:val="005B55FE"/>
    <w:rsid w:val="005B6298"/>
    <w:rsid w:val="005C0E05"/>
    <w:rsid w:val="005C2CB9"/>
    <w:rsid w:val="005C2DFA"/>
    <w:rsid w:val="005C5FC0"/>
    <w:rsid w:val="005C7291"/>
    <w:rsid w:val="005C7B04"/>
    <w:rsid w:val="005D5F59"/>
    <w:rsid w:val="005E00B0"/>
    <w:rsid w:val="005E0F18"/>
    <w:rsid w:val="005E1DAA"/>
    <w:rsid w:val="005E280A"/>
    <w:rsid w:val="005E7452"/>
    <w:rsid w:val="005F3187"/>
    <w:rsid w:val="005F3E76"/>
    <w:rsid w:val="005F4D1A"/>
    <w:rsid w:val="005F5D75"/>
    <w:rsid w:val="0060040A"/>
    <w:rsid w:val="00600BBB"/>
    <w:rsid w:val="00610E0D"/>
    <w:rsid w:val="006130CB"/>
    <w:rsid w:val="0061369A"/>
    <w:rsid w:val="006149FC"/>
    <w:rsid w:val="00614E78"/>
    <w:rsid w:val="006265FF"/>
    <w:rsid w:val="006310E1"/>
    <w:rsid w:val="0063456B"/>
    <w:rsid w:val="00635648"/>
    <w:rsid w:val="00652513"/>
    <w:rsid w:val="006551E2"/>
    <w:rsid w:val="00655795"/>
    <w:rsid w:val="00656C87"/>
    <w:rsid w:val="006611A4"/>
    <w:rsid w:val="006630DC"/>
    <w:rsid w:val="00663119"/>
    <w:rsid w:val="00665F1C"/>
    <w:rsid w:val="006661ED"/>
    <w:rsid w:val="0066723E"/>
    <w:rsid w:val="00670222"/>
    <w:rsid w:val="00671952"/>
    <w:rsid w:val="006766BD"/>
    <w:rsid w:val="00677E69"/>
    <w:rsid w:val="006814D6"/>
    <w:rsid w:val="00681F82"/>
    <w:rsid w:val="00686A6B"/>
    <w:rsid w:val="00687716"/>
    <w:rsid w:val="00691205"/>
    <w:rsid w:val="00692A69"/>
    <w:rsid w:val="00692FDC"/>
    <w:rsid w:val="006952E9"/>
    <w:rsid w:val="00695403"/>
    <w:rsid w:val="006962D6"/>
    <w:rsid w:val="006A316C"/>
    <w:rsid w:val="006A3C13"/>
    <w:rsid w:val="006A580D"/>
    <w:rsid w:val="006A6D1B"/>
    <w:rsid w:val="006B0177"/>
    <w:rsid w:val="006B5FF2"/>
    <w:rsid w:val="006B7965"/>
    <w:rsid w:val="006C4106"/>
    <w:rsid w:val="006C5EFC"/>
    <w:rsid w:val="006C705B"/>
    <w:rsid w:val="006D29A2"/>
    <w:rsid w:val="006D4D71"/>
    <w:rsid w:val="006D54B2"/>
    <w:rsid w:val="006D76F7"/>
    <w:rsid w:val="006D7A61"/>
    <w:rsid w:val="006E1245"/>
    <w:rsid w:val="006F0334"/>
    <w:rsid w:val="006F0A49"/>
    <w:rsid w:val="006F2B7D"/>
    <w:rsid w:val="006F2E19"/>
    <w:rsid w:val="006F499B"/>
    <w:rsid w:val="006F5705"/>
    <w:rsid w:val="006F5A41"/>
    <w:rsid w:val="00702E26"/>
    <w:rsid w:val="00705DD1"/>
    <w:rsid w:val="00711829"/>
    <w:rsid w:val="00725D5A"/>
    <w:rsid w:val="007330D0"/>
    <w:rsid w:val="0074317B"/>
    <w:rsid w:val="0074477F"/>
    <w:rsid w:val="00744B89"/>
    <w:rsid w:val="00747305"/>
    <w:rsid w:val="00747452"/>
    <w:rsid w:val="0075181C"/>
    <w:rsid w:val="00752213"/>
    <w:rsid w:val="00755D5F"/>
    <w:rsid w:val="00757A55"/>
    <w:rsid w:val="007659BB"/>
    <w:rsid w:val="00766D65"/>
    <w:rsid w:val="00766FC4"/>
    <w:rsid w:val="0077075E"/>
    <w:rsid w:val="00771F4C"/>
    <w:rsid w:val="00775874"/>
    <w:rsid w:val="007817CB"/>
    <w:rsid w:val="007831AA"/>
    <w:rsid w:val="00784C77"/>
    <w:rsid w:val="007864DE"/>
    <w:rsid w:val="007872CB"/>
    <w:rsid w:val="00787335"/>
    <w:rsid w:val="007879E1"/>
    <w:rsid w:val="00787D08"/>
    <w:rsid w:val="0079086F"/>
    <w:rsid w:val="0079151E"/>
    <w:rsid w:val="00794556"/>
    <w:rsid w:val="007950E0"/>
    <w:rsid w:val="007A1B4F"/>
    <w:rsid w:val="007A254E"/>
    <w:rsid w:val="007B458C"/>
    <w:rsid w:val="007C166C"/>
    <w:rsid w:val="007C292C"/>
    <w:rsid w:val="007C405C"/>
    <w:rsid w:val="007C6C0C"/>
    <w:rsid w:val="007D0F6F"/>
    <w:rsid w:val="007D13EC"/>
    <w:rsid w:val="007D4400"/>
    <w:rsid w:val="007E0CEA"/>
    <w:rsid w:val="007E0ED4"/>
    <w:rsid w:val="007E30BF"/>
    <w:rsid w:val="007E5D3A"/>
    <w:rsid w:val="007E7CB5"/>
    <w:rsid w:val="007F0352"/>
    <w:rsid w:val="007F3CFD"/>
    <w:rsid w:val="008031B9"/>
    <w:rsid w:val="00803BE5"/>
    <w:rsid w:val="008043FB"/>
    <w:rsid w:val="00810548"/>
    <w:rsid w:val="0081249F"/>
    <w:rsid w:val="00812FDD"/>
    <w:rsid w:val="0081474B"/>
    <w:rsid w:val="00815A7C"/>
    <w:rsid w:val="00816D85"/>
    <w:rsid w:val="00822B8F"/>
    <w:rsid w:val="00823082"/>
    <w:rsid w:val="00823377"/>
    <w:rsid w:val="008257F3"/>
    <w:rsid w:val="0083159E"/>
    <w:rsid w:val="008356CF"/>
    <w:rsid w:val="008377BB"/>
    <w:rsid w:val="00846F47"/>
    <w:rsid w:val="0084718A"/>
    <w:rsid w:val="00857175"/>
    <w:rsid w:val="00861C34"/>
    <w:rsid w:val="00871127"/>
    <w:rsid w:val="00876E67"/>
    <w:rsid w:val="00883B9D"/>
    <w:rsid w:val="00885A03"/>
    <w:rsid w:val="0089046D"/>
    <w:rsid w:val="00891FFA"/>
    <w:rsid w:val="0089242A"/>
    <w:rsid w:val="008947F9"/>
    <w:rsid w:val="008952D7"/>
    <w:rsid w:val="008A2177"/>
    <w:rsid w:val="008A5497"/>
    <w:rsid w:val="008B2642"/>
    <w:rsid w:val="008B3802"/>
    <w:rsid w:val="008B3B39"/>
    <w:rsid w:val="008C3B6D"/>
    <w:rsid w:val="008C6D90"/>
    <w:rsid w:val="008D3A07"/>
    <w:rsid w:val="008D4F31"/>
    <w:rsid w:val="008D5E94"/>
    <w:rsid w:val="008E1006"/>
    <w:rsid w:val="008E1468"/>
    <w:rsid w:val="008E1F01"/>
    <w:rsid w:val="008E7DAE"/>
    <w:rsid w:val="008F1450"/>
    <w:rsid w:val="008F20C4"/>
    <w:rsid w:val="00900445"/>
    <w:rsid w:val="00900A22"/>
    <w:rsid w:val="00903F58"/>
    <w:rsid w:val="00905C5A"/>
    <w:rsid w:val="00905F92"/>
    <w:rsid w:val="00913209"/>
    <w:rsid w:val="00917591"/>
    <w:rsid w:val="009327E6"/>
    <w:rsid w:val="00940804"/>
    <w:rsid w:val="00942489"/>
    <w:rsid w:val="009453CE"/>
    <w:rsid w:val="00946D8B"/>
    <w:rsid w:val="00946FE7"/>
    <w:rsid w:val="00950356"/>
    <w:rsid w:val="00952944"/>
    <w:rsid w:val="009631AD"/>
    <w:rsid w:val="00974D6B"/>
    <w:rsid w:val="00975B4A"/>
    <w:rsid w:val="009820ED"/>
    <w:rsid w:val="00982859"/>
    <w:rsid w:val="0098492C"/>
    <w:rsid w:val="00986775"/>
    <w:rsid w:val="00991920"/>
    <w:rsid w:val="00993AB8"/>
    <w:rsid w:val="00993F37"/>
    <w:rsid w:val="009A0EFD"/>
    <w:rsid w:val="009A14AD"/>
    <w:rsid w:val="009A56BF"/>
    <w:rsid w:val="009A5A5A"/>
    <w:rsid w:val="009B0508"/>
    <w:rsid w:val="009C0F08"/>
    <w:rsid w:val="009C32B2"/>
    <w:rsid w:val="009C35FE"/>
    <w:rsid w:val="009D008B"/>
    <w:rsid w:val="009D2528"/>
    <w:rsid w:val="009D3285"/>
    <w:rsid w:val="009D33A8"/>
    <w:rsid w:val="009D53BE"/>
    <w:rsid w:val="009D7F4C"/>
    <w:rsid w:val="009E2B04"/>
    <w:rsid w:val="009E301B"/>
    <w:rsid w:val="009E5556"/>
    <w:rsid w:val="009E5D04"/>
    <w:rsid w:val="009E7FCA"/>
    <w:rsid w:val="009F34DC"/>
    <w:rsid w:val="009F691C"/>
    <w:rsid w:val="00A041EF"/>
    <w:rsid w:val="00A04E75"/>
    <w:rsid w:val="00A04FCD"/>
    <w:rsid w:val="00A056BF"/>
    <w:rsid w:val="00A10DCA"/>
    <w:rsid w:val="00A122BA"/>
    <w:rsid w:val="00A12BBA"/>
    <w:rsid w:val="00A177FE"/>
    <w:rsid w:val="00A22CBF"/>
    <w:rsid w:val="00A23FB0"/>
    <w:rsid w:val="00A42A4B"/>
    <w:rsid w:val="00A47D0B"/>
    <w:rsid w:val="00A55BAD"/>
    <w:rsid w:val="00A6183F"/>
    <w:rsid w:val="00A622FF"/>
    <w:rsid w:val="00A6246C"/>
    <w:rsid w:val="00A6253E"/>
    <w:rsid w:val="00A6706D"/>
    <w:rsid w:val="00A701F9"/>
    <w:rsid w:val="00A7494B"/>
    <w:rsid w:val="00A7606C"/>
    <w:rsid w:val="00A7635A"/>
    <w:rsid w:val="00A77870"/>
    <w:rsid w:val="00A801FB"/>
    <w:rsid w:val="00A82BA1"/>
    <w:rsid w:val="00A84B70"/>
    <w:rsid w:val="00A9022E"/>
    <w:rsid w:val="00A91221"/>
    <w:rsid w:val="00A92A61"/>
    <w:rsid w:val="00A95819"/>
    <w:rsid w:val="00A96FAD"/>
    <w:rsid w:val="00A97A5A"/>
    <w:rsid w:val="00AA67C4"/>
    <w:rsid w:val="00AB5157"/>
    <w:rsid w:val="00AC7A74"/>
    <w:rsid w:val="00AD0000"/>
    <w:rsid w:val="00AD0B09"/>
    <w:rsid w:val="00AD1D8E"/>
    <w:rsid w:val="00AD3458"/>
    <w:rsid w:val="00AD371A"/>
    <w:rsid w:val="00AD4790"/>
    <w:rsid w:val="00AD53A4"/>
    <w:rsid w:val="00AD78DE"/>
    <w:rsid w:val="00AD7E77"/>
    <w:rsid w:val="00AF0242"/>
    <w:rsid w:val="00AF0524"/>
    <w:rsid w:val="00AF7109"/>
    <w:rsid w:val="00B0551C"/>
    <w:rsid w:val="00B10DDD"/>
    <w:rsid w:val="00B12770"/>
    <w:rsid w:val="00B13A74"/>
    <w:rsid w:val="00B14FCC"/>
    <w:rsid w:val="00B206CF"/>
    <w:rsid w:val="00B251FB"/>
    <w:rsid w:val="00B25F4B"/>
    <w:rsid w:val="00B2727E"/>
    <w:rsid w:val="00B274F0"/>
    <w:rsid w:val="00B34568"/>
    <w:rsid w:val="00B40324"/>
    <w:rsid w:val="00B42EDD"/>
    <w:rsid w:val="00B43E66"/>
    <w:rsid w:val="00B50932"/>
    <w:rsid w:val="00B517F7"/>
    <w:rsid w:val="00B51F4C"/>
    <w:rsid w:val="00B5772F"/>
    <w:rsid w:val="00B6157F"/>
    <w:rsid w:val="00B677F6"/>
    <w:rsid w:val="00B74038"/>
    <w:rsid w:val="00B74206"/>
    <w:rsid w:val="00B7623A"/>
    <w:rsid w:val="00B8098F"/>
    <w:rsid w:val="00B80F59"/>
    <w:rsid w:val="00B81200"/>
    <w:rsid w:val="00B83F60"/>
    <w:rsid w:val="00B9293D"/>
    <w:rsid w:val="00B94352"/>
    <w:rsid w:val="00B95424"/>
    <w:rsid w:val="00B95AB2"/>
    <w:rsid w:val="00B97051"/>
    <w:rsid w:val="00BA060F"/>
    <w:rsid w:val="00BA45AA"/>
    <w:rsid w:val="00BA70B2"/>
    <w:rsid w:val="00BA7986"/>
    <w:rsid w:val="00BA7BC1"/>
    <w:rsid w:val="00BB254D"/>
    <w:rsid w:val="00BC18B7"/>
    <w:rsid w:val="00BC427C"/>
    <w:rsid w:val="00BC4D22"/>
    <w:rsid w:val="00BD3E59"/>
    <w:rsid w:val="00BD3F14"/>
    <w:rsid w:val="00BD4E1D"/>
    <w:rsid w:val="00BD6FAA"/>
    <w:rsid w:val="00BE1068"/>
    <w:rsid w:val="00BF165B"/>
    <w:rsid w:val="00BF219E"/>
    <w:rsid w:val="00BF514A"/>
    <w:rsid w:val="00BF5C98"/>
    <w:rsid w:val="00C03F2A"/>
    <w:rsid w:val="00C06445"/>
    <w:rsid w:val="00C117A1"/>
    <w:rsid w:val="00C12170"/>
    <w:rsid w:val="00C14AFD"/>
    <w:rsid w:val="00C16C35"/>
    <w:rsid w:val="00C17A26"/>
    <w:rsid w:val="00C17FA9"/>
    <w:rsid w:val="00C21232"/>
    <w:rsid w:val="00C2346B"/>
    <w:rsid w:val="00C23651"/>
    <w:rsid w:val="00C23D28"/>
    <w:rsid w:val="00C2525F"/>
    <w:rsid w:val="00C30512"/>
    <w:rsid w:val="00C344E8"/>
    <w:rsid w:val="00C35119"/>
    <w:rsid w:val="00C4605F"/>
    <w:rsid w:val="00C46864"/>
    <w:rsid w:val="00C5079C"/>
    <w:rsid w:val="00C51CC8"/>
    <w:rsid w:val="00C529AB"/>
    <w:rsid w:val="00C53E99"/>
    <w:rsid w:val="00C57E22"/>
    <w:rsid w:val="00C62BFD"/>
    <w:rsid w:val="00C64B68"/>
    <w:rsid w:val="00C67027"/>
    <w:rsid w:val="00C70051"/>
    <w:rsid w:val="00C713A5"/>
    <w:rsid w:val="00C75CE6"/>
    <w:rsid w:val="00C76278"/>
    <w:rsid w:val="00C77052"/>
    <w:rsid w:val="00C804AE"/>
    <w:rsid w:val="00C82A76"/>
    <w:rsid w:val="00C82B4B"/>
    <w:rsid w:val="00C8389D"/>
    <w:rsid w:val="00C92CA1"/>
    <w:rsid w:val="00C93888"/>
    <w:rsid w:val="00CA3AD5"/>
    <w:rsid w:val="00CA64B4"/>
    <w:rsid w:val="00CA71C0"/>
    <w:rsid w:val="00CA798B"/>
    <w:rsid w:val="00CB033F"/>
    <w:rsid w:val="00CB6101"/>
    <w:rsid w:val="00CC1EF4"/>
    <w:rsid w:val="00CC2B06"/>
    <w:rsid w:val="00CC7A64"/>
    <w:rsid w:val="00CC7C50"/>
    <w:rsid w:val="00CD1E30"/>
    <w:rsid w:val="00CD3204"/>
    <w:rsid w:val="00CD343D"/>
    <w:rsid w:val="00CD3D37"/>
    <w:rsid w:val="00CD75B9"/>
    <w:rsid w:val="00CD788E"/>
    <w:rsid w:val="00CE7AD4"/>
    <w:rsid w:val="00CF02CC"/>
    <w:rsid w:val="00CF3C40"/>
    <w:rsid w:val="00CF45A3"/>
    <w:rsid w:val="00CF7851"/>
    <w:rsid w:val="00D011C0"/>
    <w:rsid w:val="00D0192F"/>
    <w:rsid w:val="00D02C56"/>
    <w:rsid w:val="00D04C89"/>
    <w:rsid w:val="00D06AE0"/>
    <w:rsid w:val="00D07F71"/>
    <w:rsid w:val="00D1378B"/>
    <w:rsid w:val="00D17A5F"/>
    <w:rsid w:val="00D22496"/>
    <w:rsid w:val="00D231C9"/>
    <w:rsid w:val="00D2790D"/>
    <w:rsid w:val="00D344D1"/>
    <w:rsid w:val="00D349B1"/>
    <w:rsid w:val="00D370AB"/>
    <w:rsid w:val="00D40172"/>
    <w:rsid w:val="00D40A15"/>
    <w:rsid w:val="00D41B3B"/>
    <w:rsid w:val="00D41B5A"/>
    <w:rsid w:val="00D43023"/>
    <w:rsid w:val="00D44E18"/>
    <w:rsid w:val="00D4587A"/>
    <w:rsid w:val="00D45DA1"/>
    <w:rsid w:val="00D4717A"/>
    <w:rsid w:val="00D52F53"/>
    <w:rsid w:val="00D547D8"/>
    <w:rsid w:val="00D5756B"/>
    <w:rsid w:val="00D62B81"/>
    <w:rsid w:val="00D65086"/>
    <w:rsid w:val="00D74231"/>
    <w:rsid w:val="00D76781"/>
    <w:rsid w:val="00D8212D"/>
    <w:rsid w:val="00D837AB"/>
    <w:rsid w:val="00D84260"/>
    <w:rsid w:val="00D84EBF"/>
    <w:rsid w:val="00D86447"/>
    <w:rsid w:val="00D865BC"/>
    <w:rsid w:val="00D90E13"/>
    <w:rsid w:val="00DA4389"/>
    <w:rsid w:val="00DB3413"/>
    <w:rsid w:val="00DB52CC"/>
    <w:rsid w:val="00DC0499"/>
    <w:rsid w:val="00DC0BC4"/>
    <w:rsid w:val="00DC0ED0"/>
    <w:rsid w:val="00DC46EF"/>
    <w:rsid w:val="00DC5BE5"/>
    <w:rsid w:val="00DC7B5F"/>
    <w:rsid w:val="00DD04AF"/>
    <w:rsid w:val="00DD2643"/>
    <w:rsid w:val="00DD2EBA"/>
    <w:rsid w:val="00DD42F5"/>
    <w:rsid w:val="00DE35AC"/>
    <w:rsid w:val="00DE5155"/>
    <w:rsid w:val="00DE601F"/>
    <w:rsid w:val="00DF1BE3"/>
    <w:rsid w:val="00DF3192"/>
    <w:rsid w:val="00E00928"/>
    <w:rsid w:val="00E042F4"/>
    <w:rsid w:val="00E06E4A"/>
    <w:rsid w:val="00E100BA"/>
    <w:rsid w:val="00E16A0E"/>
    <w:rsid w:val="00E214A2"/>
    <w:rsid w:val="00E24E69"/>
    <w:rsid w:val="00E25652"/>
    <w:rsid w:val="00E26B70"/>
    <w:rsid w:val="00E300A7"/>
    <w:rsid w:val="00E349B5"/>
    <w:rsid w:val="00E4236F"/>
    <w:rsid w:val="00E443B0"/>
    <w:rsid w:val="00E51334"/>
    <w:rsid w:val="00E55E80"/>
    <w:rsid w:val="00E6109A"/>
    <w:rsid w:val="00E62853"/>
    <w:rsid w:val="00E64822"/>
    <w:rsid w:val="00E65F1E"/>
    <w:rsid w:val="00E666F7"/>
    <w:rsid w:val="00E716DA"/>
    <w:rsid w:val="00E71E40"/>
    <w:rsid w:val="00E82A2E"/>
    <w:rsid w:val="00E83324"/>
    <w:rsid w:val="00E8337D"/>
    <w:rsid w:val="00E84985"/>
    <w:rsid w:val="00E85C83"/>
    <w:rsid w:val="00E86A54"/>
    <w:rsid w:val="00E92009"/>
    <w:rsid w:val="00E96878"/>
    <w:rsid w:val="00E97D5D"/>
    <w:rsid w:val="00EA060F"/>
    <w:rsid w:val="00EA1803"/>
    <w:rsid w:val="00EA2D51"/>
    <w:rsid w:val="00EA574A"/>
    <w:rsid w:val="00EA641D"/>
    <w:rsid w:val="00EB1CD3"/>
    <w:rsid w:val="00EB649E"/>
    <w:rsid w:val="00EB7841"/>
    <w:rsid w:val="00EC010D"/>
    <w:rsid w:val="00EC1011"/>
    <w:rsid w:val="00EC2925"/>
    <w:rsid w:val="00EC5FB0"/>
    <w:rsid w:val="00ED0C2E"/>
    <w:rsid w:val="00ED31E1"/>
    <w:rsid w:val="00ED3BBF"/>
    <w:rsid w:val="00ED3D70"/>
    <w:rsid w:val="00ED72B7"/>
    <w:rsid w:val="00EE2039"/>
    <w:rsid w:val="00EE48FB"/>
    <w:rsid w:val="00EE4FEF"/>
    <w:rsid w:val="00EE5BAF"/>
    <w:rsid w:val="00EF152E"/>
    <w:rsid w:val="00EF1AFC"/>
    <w:rsid w:val="00EF409E"/>
    <w:rsid w:val="00EF57F4"/>
    <w:rsid w:val="00EF7F34"/>
    <w:rsid w:val="00F016F5"/>
    <w:rsid w:val="00F03406"/>
    <w:rsid w:val="00F04148"/>
    <w:rsid w:val="00F0458F"/>
    <w:rsid w:val="00F05E85"/>
    <w:rsid w:val="00F1799F"/>
    <w:rsid w:val="00F22131"/>
    <w:rsid w:val="00F2233C"/>
    <w:rsid w:val="00F24E11"/>
    <w:rsid w:val="00F34021"/>
    <w:rsid w:val="00F3474B"/>
    <w:rsid w:val="00F37987"/>
    <w:rsid w:val="00F4407B"/>
    <w:rsid w:val="00F4516D"/>
    <w:rsid w:val="00F53F44"/>
    <w:rsid w:val="00F6065F"/>
    <w:rsid w:val="00F63727"/>
    <w:rsid w:val="00F65FB0"/>
    <w:rsid w:val="00F66C79"/>
    <w:rsid w:val="00F740F3"/>
    <w:rsid w:val="00F75569"/>
    <w:rsid w:val="00F76843"/>
    <w:rsid w:val="00F7761F"/>
    <w:rsid w:val="00F83CE2"/>
    <w:rsid w:val="00F84D5B"/>
    <w:rsid w:val="00F85064"/>
    <w:rsid w:val="00F852FE"/>
    <w:rsid w:val="00F92485"/>
    <w:rsid w:val="00F9462C"/>
    <w:rsid w:val="00F95AA5"/>
    <w:rsid w:val="00FA0F19"/>
    <w:rsid w:val="00FA2F4D"/>
    <w:rsid w:val="00FA3BF2"/>
    <w:rsid w:val="00FA526A"/>
    <w:rsid w:val="00FA5CF7"/>
    <w:rsid w:val="00FB4883"/>
    <w:rsid w:val="00FB4A07"/>
    <w:rsid w:val="00FB4EB8"/>
    <w:rsid w:val="00FB6393"/>
    <w:rsid w:val="00FC10B0"/>
    <w:rsid w:val="00FD0C21"/>
    <w:rsid w:val="00FD1658"/>
    <w:rsid w:val="00FD41C1"/>
    <w:rsid w:val="00FD646A"/>
    <w:rsid w:val="00FE14CB"/>
    <w:rsid w:val="00FE1FCD"/>
    <w:rsid w:val="00FE2E7F"/>
    <w:rsid w:val="00FE4742"/>
    <w:rsid w:val="00FE5208"/>
    <w:rsid w:val="00FE7D42"/>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w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4A84-AA3A-446C-8977-95DB168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59</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755</cp:revision>
  <cp:lastPrinted>2011-12-22T19:05:00Z</cp:lastPrinted>
  <dcterms:created xsi:type="dcterms:W3CDTF">2011-04-22T14:22:00Z</dcterms:created>
  <dcterms:modified xsi:type="dcterms:W3CDTF">2011-12-31T07:36:00Z</dcterms:modified>
</cp:coreProperties>
</file>